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118" w14:textId="77777777" w:rsidR="00584644" w:rsidRDefault="00082C99">
      <w:r>
        <w:rPr>
          <w:rFonts w:ascii="Helvetica" w:hAnsi="Helvetica"/>
          <w:noProof/>
          <w:sz w:val="20"/>
        </w:rPr>
        <mc:AlternateContent>
          <mc:Choice Requires="wps">
            <w:drawing>
              <wp:inline distT="0" distB="0" distL="0" distR="0" wp14:anchorId="06874D14" wp14:editId="0FA4A633">
                <wp:extent cx="0" cy="19046"/>
                <wp:effectExtent l="0" t="0" r="38100" b="19054"/>
                <wp:docPr id="2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37CA8F2" id="Horizontal Line 1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28455A48" w14:textId="77777777" w:rsidR="00584644" w:rsidRDefault="00082C99">
      <w:pPr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 xml:space="preserve">ANEXO 1 </w:t>
      </w:r>
    </w:p>
    <w:p w14:paraId="07A5375A" w14:textId="77777777" w:rsidR="00584644" w:rsidRDefault="00082C99">
      <w:pPr>
        <w:rPr>
          <w:rFonts w:ascii="Helvetica" w:hAnsi="Helvetica"/>
          <w:sz w:val="44"/>
        </w:rPr>
      </w:pPr>
      <w:r>
        <w:rPr>
          <w:rFonts w:ascii="Helvetica" w:hAnsi="Helvetica"/>
          <w:sz w:val="44"/>
        </w:rPr>
        <w:t>CANDIDATURA A APOIOS FINANCEIROS</w:t>
      </w:r>
    </w:p>
    <w:p w14:paraId="68493E33" w14:textId="77777777" w:rsidR="00584644" w:rsidRDefault="00082C99">
      <w:r>
        <w:rPr>
          <w:rFonts w:ascii="Helvetica" w:hAnsi="Helvetica"/>
          <w:noProof/>
          <w:sz w:val="20"/>
        </w:rPr>
        <mc:AlternateContent>
          <mc:Choice Requires="wps">
            <w:drawing>
              <wp:inline distT="0" distB="0" distL="0" distR="0" wp14:anchorId="3A88B344" wp14:editId="29520F25">
                <wp:extent cx="0" cy="19046"/>
                <wp:effectExtent l="0" t="0" r="38100" b="19054"/>
                <wp:docPr id="3" name="Horizontal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1CF0891E" id="Horizontal Line 2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6"/>
      </w:tblGrid>
      <w:tr w:rsidR="00584644" w14:paraId="37D7FEA6" w14:textId="77777777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27CE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28"/>
              </w:rPr>
            </w:pPr>
            <w:r>
              <w:rPr>
                <w:rFonts w:ascii="Helvetica" w:hAnsi="Helvetica"/>
                <w:b/>
                <w:sz w:val="28"/>
              </w:rPr>
              <w:t>CARACTERIZAÇÃO DOS PARTICIPANTES</w:t>
            </w:r>
          </w:p>
        </w:tc>
      </w:tr>
      <w:tr w:rsidR="00584644" w14:paraId="6384F158" w14:textId="77777777">
        <w:tc>
          <w:tcPr>
            <w:tcW w:w="9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06F6" w14:textId="77777777" w:rsidR="00584644" w:rsidRDefault="00584644">
            <w:pPr>
              <w:spacing w:after="0" w:line="240" w:lineRule="auto"/>
              <w:rPr>
                <w:rFonts w:ascii="Helvetica" w:hAnsi="Helvetica"/>
                <w:sz w:val="4"/>
              </w:rPr>
            </w:pPr>
          </w:p>
        </w:tc>
      </w:tr>
      <w:tr w:rsidR="00584644" w14:paraId="6A8186A5" w14:textId="77777777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9F0C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</w:rPr>
              <w:t>Quantifique, em termos gerais, os participantes e todos os outros agentes desportivos que, por escalão, sejam pertença dos quadros da associação/ coletividade ou, no caso de atleta individual, indicar qual o escalão desportivo que representa ou faz-se representar.</w:t>
            </w:r>
          </w:p>
        </w:tc>
      </w:tr>
    </w:tbl>
    <w:p w14:paraId="06174861" w14:textId="77777777" w:rsidR="00584644" w:rsidRDefault="00584644">
      <w:pPr>
        <w:rPr>
          <w:rFonts w:ascii="Helvetica" w:hAnsi="Helvetica"/>
          <w:sz w:val="4"/>
        </w:rPr>
      </w:pPr>
    </w:p>
    <w:p w14:paraId="46405BF3" w14:textId="77777777" w:rsidR="00584644" w:rsidRDefault="00584644">
      <w:pPr>
        <w:rPr>
          <w:rFonts w:ascii="Helvetica" w:hAnsi="Helvetica"/>
          <w:sz w:val="4"/>
        </w:rPr>
      </w:pPr>
    </w:p>
    <w:tbl>
      <w:tblPr>
        <w:tblW w:w="10805" w:type="dxa"/>
        <w:tblInd w:w="-1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Introduzir texto"/>
      </w:tblPr>
      <w:tblGrid>
        <w:gridCol w:w="2418"/>
        <w:gridCol w:w="698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584644" w14:paraId="1A7DAFD1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44149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4"/>
                <w:szCs w:val="24"/>
                <w:lang w:eastAsia="pt-PT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95659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ESC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28374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TRA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9BAED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BAM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5025F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MIN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8BC1F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INF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5C149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IN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4E70E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JUV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1069C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JUN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788D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SEN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85FAA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MAS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AB734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VET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31371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eastAsia="pt-PT"/>
              </w:rPr>
              <w:t>TOTAL</w:t>
            </w:r>
          </w:p>
        </w:tc>
      </w:tr>
      <w:tr w:rsidR="00584644" w14:paraId="545805B9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EAFA1" w14:textId="77777777" w:rsidR="00584644" w:rsidRDefault="00082C99">
            <w:pPr>
              <w:spacing w:after="0" w:line="240" w:lineRule="auto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 xml:space="preserve">Nº DE PRATICANTES 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FEDERADOS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 xml:space="preserve"> FEMININOS</w:t>
            </w:r>
          </w:p>
        </w:tc>
        <w:sdt>
          <w:sdtPr>
            <w:id w:val="-483160689"/>
            <w:placeholder>
              <w:docPart w:val="204B97D0BCB54FD7BDEBF6DB0E6BAC6A"/>
            </w:placeholder>
            <w:text/>
          </w:sdtPr>
          <w:sdtContent>
            <w:tc>
              <w:tcPr>
                <w:tcW w:w="69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E0B4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E349100" w14:textId="4CA3BC67" w:rsidR="00584644" w:rsidRDefault="00584644">
                <w:pPr>
                  <w:spacing w:after="0" w:line="240" w:lineRule="auto"/>
                  <w:jc w:val="center"/>
                </w:pPr>
              </w:p>
            </w:tc>
          </w:sdtContent>
        </w:sdt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B7AD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4CC7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4F82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1B55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74A2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5DD17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FAA7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BCC1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2141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92F2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3275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484967CF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065FE" w14:textId="77777777" w:rsidR="00584644" w:rsidRDefault="00082C99">
            <w:pPr>
              <w:spacing w:after="0" w:line="240" w:lineRule="auto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 xml:space="preserve">Nº DE PRATICANTES 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FEDERADOS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 xml:space="preserve"> MASCULINOS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5AEA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AB77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CB52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F8FF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2999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A61B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35DB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B36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48D2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7967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50F5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AD6A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3267CED9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0514E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8"/>
                <w:lang w:eastAsia="pt-PT"/>
              </w:rPr>
              <w:t>SUBTOTAL</w:t>
            </w:r>
          </w:p>
        </w:tc>
        <w:tc>
          <w:tcPr>
            <w:tcW w:w="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C06C3" w14:textId="2484A76A" w:rsidR="00584644" w:rsidRPr="002B708F" w:rsidRDefault="00082C99" w:rsidP="002B708F">
            <w:pPr>
              <w:spacing w:after="0" w:line="240" w:lineRule="auto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C301F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EE177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C61A8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B3231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13235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FDBC4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ED71B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EE5AD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DE08A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BB492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B25D8" w14:textId="77777777" w:rsidR="00584644" w:rsidRPr="002B708F" w:rsidRDefault="00082C99">
            <w:pPr>
              <w:spacing w:after="0" w:line="240" w:lineRule="auto"/>
              <w:jc w:val="center"/>
              <w:rPr>
                <w:color w:val="FF0000"/>
              </w:rPr>
            </w:pP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 w:rsidRPr="002B708F"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2FFB7026" w14:textId="77777777">
        <w:trPr>
          <w:trHeight w:val="102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72C94" w14:textId="77777777" w:rsidR="00584644" w:rsidRDefault="00584644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60A20" w14:textId="77777777" w:rsidR="00584644" w:rsidRDefault="00584644">
            <w:pPr>
              <w:spacing w:after="0" w:line="240" w:lineRule="auto"/>
              <w:jc w:val="right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F37BC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9CD10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CA744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E559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054BC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F7C1F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9AA92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17FE1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3903D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14229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3FC1C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color w:val="FF0000"/>
                <w:sz w:val="16"/>
                <w:szCs w:val="16"/>
                <w:lang w:eastAsia="pt-PT"/>
              </w:rPr>
            </w:pPr>
          </w:p>
        </w:tc>
      </w:tr>
      <w:tr w:rsidR="00584644" w14:paraId="460AF7D2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A4190" w14:textId="77777777" w:rsidR="00584644" w:rsidRDefault="00082C99">
            <w:pPr>
              <w:spacing w:after="0" w:line="240" w:lineRule="auto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 xml:space="preserve">Nº PRATICANTES 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NÃO FEDERADOS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 xml:space="preserve"> FEMININO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2106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BDFC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50DD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0D98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6FE5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9378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559D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5694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65B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D21C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4F35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8C8C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195BA0E3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20D5B" w14:textId="77777777" w:rsidR="00584644" w:rsidRDefault="00082C99">
            <w:pPr>
              <w:spacing w:after="0" w:line="240" w:lineRule="auto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 xml:space="preserve">Nº PRATICANTES 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NÃO FEDERADOS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 xml:space="preserve"> MASCULINOS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71C4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4767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135D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BD3B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72147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4610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A56C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EF97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50B6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3E2C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F130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ACD1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5067B6B9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E5A7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8"/>
                <w:lang w:eastAsia="pt-PT"/>
              </w:rPr>
              <w:t>SUBTOTAL</w:t>
            </w:r>
          </w:p>
        </w:tc>
        <w:tc>
          <w:tcPr>
            <w:tcW w:w="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21E0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7F45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5DE6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33BF0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F4A7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7AC3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77C2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37FE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F55B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7B37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D4E6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7B4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74CD6867" w14:textId="77777777">
        <w:trPr>
          <w:trHeight w:val="102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9C62D" w14:textId="77777777" w:rsidR="00584644" w:rsidRDefault="00584644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868F" w14:textId="77777777" w:rsidR="00584644" w:rsidRDefault="00584644">
            <w:pPr>
              <w:spacing w:after="0" w:line="240" w:lineRule="auto"/>
              <w:jc w:val="right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B1077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36A18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9CB6C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DCA9F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30E2D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3BB14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CA2F1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3C5A0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16F4E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7D78F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542B7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color w:val="FF0000"/>
                <w:sz w:val="16"/>
                <w:szCs w:val="16"/>
                <w:lang w:eastAsia="pt-PT"/>
              </w:rPr>
            </w:pPr>
          </w:p>
        </w:tc>
      </w:tr>
      <w:tr w:rsidR="00584644" w14:paraId="3000E4AC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B366D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N.º DE TREINADORE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3A294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ESC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0DD56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TRA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7F05A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BAM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C8ACF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MIN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5E011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INF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1E736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IN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FBFD5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JUV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F3794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JUN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40381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SEN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7446E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MAS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8FE42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  <w:t>VET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F2310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eastAsia="pt-PT"/>
              </w:rPr>
              <w:t>TOTAL</w:t>
            </w:r>
          </w:p>
        </w:tc>
      </w:tr>
      <w:tr w:rsidR="00584644" w14:paraId="5D0F9034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15561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SEM FORMAÇÃO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53B3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E543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0F57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6381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1A97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FD48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A5BF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73A1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D88D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83257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02C5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0EAE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322B82DD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C0C42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NIVEL 1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F1300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8A45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67AE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6823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EEAB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08F0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B0F9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2528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5A943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B587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DA10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659A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7B1997BB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82E87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NIVEL 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DCD8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1AD3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02C7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7B91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5511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5E5F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3BDB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2344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B777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389A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532D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B89F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71D52544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EE58F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NIVEL 3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965E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74FA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4907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9748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8107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DAD7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51D4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00AB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8395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BB7A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1A31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9808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2C7207F7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39AB7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NIVEL 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31F7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A1E6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CFB8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B61E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6F92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08C0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9D4D7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7418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AAB6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E0E1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0793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7883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5F77F080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16B49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8"/>
                <w:lang w:eastAsia="pt-PT"/>
              </w:rPr>
              <w:t>SUBTOTAL</w:t>
            </w:r>
          </w:p>
        </w:tc>
        <w:tc>
          <w:tcPr>
            <w:tcW w:w="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D9CA0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E561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920B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83EE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0A73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4BD6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2501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8379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9413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8D9DE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AD45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009E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14E41E64" w14:textId="77777777">
        <w:trPr>
          <w:trHeight w:val="102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250B2" w14:textId="77777777" w:rsidR="00584644" w:rsidRDefault="00584644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E693F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872A7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31F33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0B9A7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EF225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C2AF1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82D8E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85770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F15A9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EFA84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D7931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FB1C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color w:val="FF0000"/>
                <w:sz w:val="16"/>
                <w:szCs w:val="16"/>
                <w:lang w:eastAsia="pt-PT"/>
              </w:rPr>
            </w:pPr>
          </w:p>
        </w:tc>
      </w:tr>
      <w:tr w:rsidR="00584644" w14:paraId="48455231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EA52B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N.º DE TÉCNICOS DE SAÚDE</w:t>
            </w:r>
          </w:p>
        </w:tc>
        <w:tc>
          <w:tcPr>
            <w:tcW w:w="7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316FF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60D33" w14:textId="77777777" w:rsidR="00584644" w:rsidRDefault="00082C99">
            <w:pPr>
              <w:spacing w:after="0" w:line="240" w:lineRule="auto"/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eastAsia="pt-PT"/>
              </w:rPr>
              <w:t>TOTAL</w:t>
            </w:r>
          </w:p>
        </w:tc>
      </w:tr>
      <w:tr w:rsidR="00584644" w14:paraId="29CA828B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EF486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MÉDICO</w:t>
            </w:r>
          </w:p>
        </w:tc>
        <w:tc>
          <w:tcPr>
            <w:tcW w:w="76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7808A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AE90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7F2D925D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ECF9C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ENFERMEIRO</w:t>
            </w:r>
          </w:p>
        </w:tc>
        <w:tc>
          <w:tcPr>
            <w:tcW w:w="76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F6797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5F67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6D9D47BA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4F725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FISIOTERAPEUTA</w:t>
            </w:r>
          </w:p>
        </w:tc>
        <w:tc>
          <w:tcPr>
            <w:tcW w:w="76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9F592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EC58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4ADBAB04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5896E" w14:textId="77777777" w:rsidR="00584644" w:rsidRDefault="00082C99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</w:pPr>
            <w:r>
              <w:rPr>
                <w:rFonts w:ascii="Helvetica" w:eastAsia="Times New Roman" w:hAnsi="Helvetica" w:cs="Calibri Light"/>
                <w:color w:val="000000"/>
                <w:sz w:val="14"/>
                <w:szCs w:val="12"/>
                <w:lang w:eastAsia="pt-PT"/>
              </w:rPr>
              <w:t>MASSAGISTA</w:t>
            </w:r>
          </w:p>
        </w:tc>
        <w:tc>
          <w:tcPr>
            <w:tcW w:w="76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6194E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57EB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6ADD9E4D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CA58C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8"/>
                <w:lang w:eastAsia="pt-PT"/>
              </w:rPr>
              <w:t>SUBTOTAL</w:t>
            </w:r>
          </w:p>
        </w:tc>
        <w:tc>
          <w:tcPr>
            <w:tcW w:w="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7E32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1E2E0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97C87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AEFA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8C4B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081A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AD6E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36A0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88AE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4B3E0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585E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F77A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025421B7" w14:textId="77777777">
        <w:trPr>
          <w:trHeight w:val="102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ED400" w14:textId="77777777" w:rsidR="00584644" w:rsidRDefault="00584644">
            <w:pPr>
              <w:spacing w:after="0" w:line="240" w:lineRule="auto"/>
              <w:jc w:val="right"/>
              <w:rPr>
                <w:rFonts w:ascii="Helvetica" w:eastAsia="Times New Roman" w:hAnsi="Helvetica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7F0B8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AB230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2B247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E3BA4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2C0FE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2B5E1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837E7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25777A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565FF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6F04F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DC62B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sz w:val="20"/>
                <w:szCs w:val="20"/>
                <w:lang w:eastAsia="pt-PT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80D55" w14:textId="77777777" w:rsidR="00584644" w:rsidRDefault="00584644">
            <w:pPr>
              <w:spacing w:after="0" w:line="240" w:lineRule="auto"/>
              <w:rPr>
                <w:rFonts w:ascii="Helvetica" w:eastAsia="Times New Roman" w:hAnsi="Helvetica"/>
                <w:color w:val="FF0000"/>
                <w:sz w:val="16"/>
                <w:szCs w:val="16"/>
                <w:lang w:eastAsia="pt-PT"/>
              </w:rPr>
            </w:pPr>
          </w:p>
        </w:tc>
      </w:tr>
      <w:tr w:rsidR="00584644" w14:paraId="6ABFD995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E26EB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N.º DE DIRIGENTE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8037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A44B3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A57B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4461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20A8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A574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2F2CA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931D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99B5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9F03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22980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F0F6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2A187CE9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B152D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N.º DE VOLUNTÁRIOS ENVOLVIDOS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8365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97D0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E2BB7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FF1D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D5703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F7BD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FEBD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A3A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ECE0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2ECE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8797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8D8F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3A101ECA" w14:textId="77777777">
        <w:trPr>
          <w:trHeight w:val="300"/>
        </w:trPr>
        <w:tc>
          <w:tcPr>
            <w:tcW w:w="2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CAFD2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SUBTOTAL</w:t>
            </w:r>
          </w:p>
        </w:tc>
        <w:tc>
          <w:tcPr>
            <w:tcW w:w="6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1AF1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771E7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9959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D9B0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2149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E10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1091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7228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581F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6EB0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2EAF1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C0E60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16"/>
                <w:szCs w:val="16"/>
                <w:lang w:eastAsia="pt-PT"/>
              </w:rPr>
              <w:t> </w:t>
            </w:r>
          </w:p>
        </w:tc>
      </w:tr>
      <w:tr w:rsidR="00584644" w14:paraId="72A32841" w14:textId="77777777">
        <w:trPr>
          <w:trHeight w:val="300"/>
        </w:trPr>
        <w:tc>
          <w:tcPr>
            <w:tcW w:w="2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A01C7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TOTAL</w:t>
            </w:r>
          </w:p>
        </w:tc>
        <w:tc>
          <w:tcPr>
            <w:tcW w:w="6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2F35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DB4A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87464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5CE4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6A115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E6AB6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097EB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0D70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529E3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4D238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15F6C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20"/>
                <w:lang w:eastAsia="pt-PT"/>
              </w:rPr>
              <w:t> </w:t>
            </w:r>
          </w:p>
        </w:tc>
        <w:tc>
          <w:tcPr>
            <w:tcW w:w="69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68B19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16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FF0000"/>
                <w:sz w:val="20"/>
                <w:szCs w:val="16"/>
                <w:lang w:eastAsia="pt-PT"/>
              </w:rPr>
              <w:t> </w:t>
            </w:r>
          </w:p>
        </w:tc>
      </w:tr>
    </w:tbl>
    <w:p w14:paraId="784C2E36" w14:textId="7F2ED1EB" w:rsidR="002B708F" w:rsidRDefault="002B708F">
      <w:pPr>
        <w:rPr>
          <w:rFonts w:ascii="Helvetica" w:hAnsi="Helvetica"/>
        </w:rPr>
      </w:pPr>
    </w:p>
    <w:p w14:paraId="42382972" w14:textId="77777777" w:rsidR="002B708F" w:rsidRDefault="002B708F">
      <w:pPr>
        <w:suppressAutoHyphens w:val="0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7A34F87" w14:textId="77777777" w:rsidR="00584644" w:rsidRDefault="00584644">
      <w:pPr>
        <w:rPr>
          <w:rFonts w:ascii="Helvetica" w:hAnsi="Helvetica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335"/>
        <w:gridCol w:w="1391"/>
        <w:gridCol w:w="1279"/>
        <w:gridCol w:w="1335"/>
        <w:gridCol w:w="1335"/>
        <w:gridCol w:w="1766"/>
      </w:tblGrid>
      <w:tr w:rsidR="00584644" w14:paraId="148D5F7E" w14:textId="77777777"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BD56" w14:textId="77777777" w:rsidR="00584644" w:rsidRDefault="00082C99">
            <w:pPr>
              <w:pStyle w:val="SemEspaamento"/>
              <w:shd w:val="clear" w:color="auto" w:fill="C5E0B3"/>
            </w:pPr>
            <w:r>
              <w:rPr>
                <w:rFonts w:ascii="Helvetica" w:hAnsi="Helvetica"/>
                <w:b/>
                <w:sz w:val="24"/>
              </w:rPr>
              <w:t>MODALIDADE(S) PRATICADAS</w:t>
            </w:r>
          </w:p>
        </w:tc>
      </w:tr>
      <w:tr w:rsidR="00584644" w14:paraId="07ADCDFD" w14:textId="77777777"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10AF" w14:textId="77777777" w:rsidR="00584644" w:rsidRDefault="00082C99">
            <w:pPr>
              <w:pStyle w:val="SemEspaamento"/>
              <w:rPr>
                <w:rFonts w:ascii="Helvetica" w:hAnsi="Helvetica"/>
                <w:sz w:val="16"/>
                <w:szCs w:val="12"/>
              </w:rPr>
            </w:pPr>
            <w:r>
              <w:rPr>
                <w:rFonts w:ascii="Helvetica" w:hAnsi="Helvetica"/>
                <w:sz w:val="16"/>
                <w:szCs w:val="12"/>
              </w:rPr>
              <w:t>cada espaço corresponde a uma modalidade desportiva</w:t>
            </w:r>
          </w:p>
        </w:tc>
      </w:tr>
      <w:tr w:rsidR="00584644" w14:paraId="0F59E2AF" w14:textId="77777777"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102B" w14:textId="77777777" w:rsidR="00584644" w:rsidRDefault="00082C99">
            <w:pPr>
              <w:pStyle w:val="SemEspaamento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FEDERADAS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105F" w14:textId="77777777" w:rsidR="00584644" w:rsidRDefault="00082C99">
            <w:pPr>
              <w:pStyle w:val="SemEspaamento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NÃO FEDERADAS</w:t>
            </w:r>
          </w:p>
        </w:tc>
      </w:tr>
      <w:tr w:rsidR="00584644" w14:paraId="2FB900D3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02B5" w14:textId="77777777" w:rsidR="00584644" w:rsidRDefault="00082C99">
            <w:pPr>
              <w:pStyle w:val="SemEspaamento"/>
            </w:pP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96E5" w14:textId="77777777" w:rsidR="00584644" w:rsidRDefault="00082C99">
            <w:pPr>
              <w:pStyle w:val="SemEspaamento"/>
            </w:pP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B16C" w14:textId="77777777" w:rsidR="00584644" w:rsidRDefault="00082C99">
            <w:pPr>
              <w:pStyle w:val="SemEspaamento"/>
            </w:pP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5B17" w14:textId="77777777" w:rsidR="00584644" w:rsidRDefault="00082C99">
            <w:pPr>
              <w:pStyle w:val="SemEspaamento"/>
            </w:pP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FE9" w14:textId="77777777" w:rsidR="00584644" w:rsidRDefault="00082C99">
            <w:pPr>
              <w:pStyle w:val="SemEspaamento"/>
            </w:pP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DF8B" w14:textId="77777777" w:rsidR="00584644" w:rsidRDefault="00082C99">
            <w:pPr>
              <w:pStyle w:val="SemEspaamento"/>
            </w:pP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9F6E" w14:textId="77777777" w:rsidR="00584644" w:rsidRDefault="00082C99">
            <w:pPr>
              <w:pStyle w:val="SemEspaamento"/>
            </w:pP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t> </w:t>
            </w:r>
          </w:p>
        </w:tc>
      </w:tr>
    </w:tbl>
    <w:p w14:paraId="67616B87" w14:textId="77777777" w:rsidR="00584644" w:rsidRDefault="00584644">
      <w:pPr>
        <w:pStyle w:val="SemEspaamento"/>
        <w:rPr>
          <w:rFonts w:ascii="Helvetica" w:hAnsi="Helvetica"/>
          <w:sz w:val="4"/>
        </w:rPr>
      </w:pPr>
    </w:p>
    <w:p w14:paraId="1F6701D2" w14:textId="77777777" w:rsidR="00584644" w:rsidRDefault="00584644">
      <w:pPr>
        <w:pStyle w:val="SemEspaamento"/>
        <w:rPr>
          <w:rFonts w:ascii="Helvetica" w:hAnsi="Helvetica" w:cs="Calibri Light"/>
          <w:b/>
          <w:u w:val="single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6"/>
      </w:tblGrid>
      <w:tr w:rsidR="00584644" w14:paraId="7E7ED2FB" w14:textId="77777777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9EB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b/>
                <w:sz w:val="24"/>
              </w:rPr>
              <w:t>ESCALÕES DESPORTIVOS/</w:t>
            </w:r>
            <w:r>
              <w:rPr>
                <w:rFonts w:ascii="Helvetica" w:hAnsi="Helvetica" w:cs="Calibri Light"/>
                <w:b/>
                <w:sz w:val="24"/>
                <w:u w:val="single"/>
              </w:rPr>
              <w:t xml:space="preserve"> </w:t>
            </w:r>
            <w:r>
              <w:rPr>
                <w:rFonts w:ascii="Helvetica" w:hAnsi="Helvetica" w:cs="Calibri Light"/>
                <w:b/>
                <w:sz w:val="24"/>
              </w:rPr>
              <w:t>NÍVEL COMPETITIVO FEDERADO</w:t>
            </w:r>
            <w:r>
              <w:rPr>
                <w:rFonts w:ascii="Helvetica" w:hAnsi="Helvetica" w:cs="Calibri Light"/>
                <w:sz w:val="24"/>
              </w:rPr>
              <w:t xml:space="preserve"> </w:t>
            </w:r>
          </w:p>
        </w:tc>
      </w:tr>
      <w:tr w:rsidR="00584644" w14:paraId="1D9DD2FE" w14:textId="77777777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D4B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color w:val="000000"/>
                <w:sz w:val="16"/>
              </w:rPr>
              <w:t>(preencher o(s) quadro(s) necessário(s), não sendo obrigatório o preenchimento de todos)</w:t>
            </w:r>
          </w:p>
        </w:tc>
      </w:tr>
    </w:tbl>
    <w:p w14:paraId="4AB41192" w14:textId="77777777" w:rsidR="00584644" w:rsidRDefault="00082C99">
      <w:pPr>
        <w:pStyle w:val="SemEspaamento"/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inline distT="0" distB="0" distL="0" distR="0" wp14:anchorId="4C1BD74E" wp14:editId="631FB582">
                <wp:extent cx="0" cy="19046"/>
                <wp:effectExtent l="0" t="0" r="38100" b="19054"/>
                <wp:docPr id="4" name="Horizontal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D1056F1" id="Horizontal Line 3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7912E9D3" w14:textId="77777777" w:rsidR="00584644" w:rsidRDefault="00082C99">
      <w:pPr>
        <w:pStyle w:val="SemEspaamento"/>
      </w:pPr>
      <w:r>
        <w:rPr>
          <w:rFonts w:ascii="Helvetica" w:hAnsi="Helvetica" w:cs="Calibri Light"/>
          <w:b/>
          <w:sz w:val="20"/>
        </w:rPr>
        <w:t>MODALIDADE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  <w:t>SEXO</w:t>
      </w:r>
      <w:r>
        <w:rPr>
          <w:rFonts w:ascii="Helvetica" w:hAnsi="Helvetica" w:cs="Calibri Light"/>
          <w:sz w:val="20"/>
        </w:rPr>
        <w:tab/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ab/>
      </w:r>
    </w:p>
    <w:p w14:paraId="65A1310C" w14:textId="77777777" w:rsidR="00584644" w:rsidRDefault="00584644">
      <w:pPr>
        <w:pStyle w:val="SemEspaamento"/>
        <w:rPr>
          <w:rFonts w:ascii="Helvetica" w:hAnsi="Helvetica" w:cs="Calibri Light"/>
          <w:sz w:val="10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963"/>
        <w:gridCol w:w="963"/>
        <w:gridCol w:w="1592"/>
        <w:gridCol w:w="3696"/>
      </w:tblGrid>
      <w:tr w:rsidR="00584644" w14:paraId="2C023C50" w14:textId="77777777"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7AB0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ESCALÃO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B043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0422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 SELEÇÃO NACIONAL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67B0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ÍVEL COMPETÍTIVO</w:t>
            </w:r>
          </w:p>
          <w:p w14:paraId="7BA2B4E2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b/>
                <w:sz w:val="12"/>
              </w:rPr>
              <w:t>Campeonato em que se vai competir</w:t>
            </w:r>
          </w:p>
        </w:tc>
      </w:tr>
      <w:tr w:rsidR="00584644" w14:paraId="40F3B8D2" w14:textId="77777777"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866D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FABD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FEDERADO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D0F2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NÃO FEDERADOS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94CE" w14:textId="77777777" w:rsidR="00584644" w:rsidRDefault="00584644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61D9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</w:tr>
      <w:tr w:rsidR="00584644" w14:paraId="68FCF820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14D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AA6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84D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FDCA9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0DD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03021705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C99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FAF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2C9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A7C6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27A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09B4991D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D1E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DEB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D68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2F3D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143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2B708F" w14:paraId="4A4733D0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DEF1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7169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82EA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2691" w14:textId="77777777" w:rsidR="002B708F" w:rsidRDefault="002B708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8788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2B708F" w14:paraId="1F33422F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9060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763C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C0F4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90C82" w14:textId="77777777" w:rsidR="002B708F" w:rsidRDefault="002B708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B616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2B708F" w14:paraId="215F086F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D6E6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F684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124D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E0A1" w14:textId="77777777" w:rsidR="002B708F" w:rsidRDefault="002B708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2CFF" w14:textId="77777777" w:rsidR="002B708F" w:rsidRDefault="002B708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584644" w14:paraId="00C4AE0C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F2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095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CA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CEDA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61E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46A9DD24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B9E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DD6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B17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D1FEA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387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BE0DC95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7DB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25A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826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9F6E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1C0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17C0D51F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282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585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360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93A3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B4C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6EB9FB86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CC606" w14:textId="77777777" w:rsidR="00584644" w:rsidRDefault="00082C99">
            <w:pPr>
              <w:pStyle w:val="SemEspaamento"/>
              <w:jc w:val="right"/>
              <w:rPr>
                <w:rFonts w:ascii="Helvetica" w:hAnsi="Helvetica" w:cs="Calibri Light"/>
                <w:sz w:val="18"/>
              </w:rPr>
            </w:pPr>
            <w:r>
              <w:rPr>
                <w:rFonts w:ascii="Helvetica" w:hAnsi="Helvetica" w:cs="Calibri Light"/>
                <w:sz w:val="18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C41F" w14:textId="77777777" w:rsidR="00584644" w:rsidRDefault="00082C99">
            <w:pPr>
              <w:pStyle w:val="SemEspaamento"/>
            </w:pPr>
            <w:bookmarkStart w:id="0" w:name="Texto375"/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bookmarkEnd w:id="0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C157" w14:textId="77777777" w:rsidR="00584644" w:rsidRDefault="00082C99">
            <w:pPr>
              <w:pStyle w:val="SemEspaamento"/>
            </w:pPr>
            <w:bookmarkStart w:id="1" w:name="Texto376"/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bookmarkEnd w:id="1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E59F" w14:textId="77777777" w:rsidR="00584644" w:rsidRDefault="00082C99">
            <w:pPr>
              <w:pStyle w:val="SemEspaamento"/>
              <w:jc w:val="center"/>
            </w:pPr>
            <w:bookmarkStart w:id="2" w:name="Texto377"/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bookmarkEnd w:id="2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D564" w14:textId="77777777" w:rsidR="00584644" w:rsidRDefault="00584644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</w:tbl>
    <w:p w14:paraId="6FF3253C" w14:textId="77777777" w:rsidR="00584644" w:rsidRDefault="00082C99">
      <w:pPr>
        <w:pStyle w:val="SemEspaamento"/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inline distT="0" distB="0" distL="0" distR="0" wp14:anchorId="528324D3" wp14:editId="0C28A260">
                <wp:extent cx="0" cy="19046"/>
                <wp:effectExtent l="0" t="0" r="38100" b="19054"/>
                <wp:docPr id="5" name="Horizontal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123B4EE0" id="Horizontal Line 4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DE86735" w14:textId="77777777" w:rsidR="00584644" w:rsidRDefault="00082C99">
      <w:pPr>
        <w:pStyle w:val="SemEspaamento"/>
      </w:pPr>
      <w:r>
        <w:rPr>
          <w:rFonts w:ascii="Helvetica" w:hAnsi="Helvetica" w:cs="Calibri Light"/>
          <w:b/>
          <w:sz w:val="20"/>
        </w:rPr>
        <w:t>MODALIDADE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  <w:t>SEXO</w:t>
      </w:r>
      <w:r>
        <w:rPr>
          <w:rFonts w:ascii="Helvetica" w:hAnsi="Helvetica" w:cs="Calibri Light"/>
          <w:sz w:val="20"/>
        </w:rPr>
        <w:tab/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ab/>
      </w:r>
    </w:p>
    <w:p w14:paraId="37CC3233" w14:textId="77777777" w:rsidR="00584644" w:rsidRDefault="00584644">
      <w:pPr>
        <w:pStyle w:val="SemEspaamento"/>
        <w:rPr>
          <w:rFonts w:ascii="Helvetica" w:hAnsi="Helvetica" w:cs="Calibri Light"/>
          <w:sz w:val="10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963"/>
        <w:gridCol w:w="963"/>
        <w:gridCol w:w="1592"/>
        <w:gridCol w:w="3696"/>
      </w:tblGrid>
      <w:tr w:rsidR="00584644" w14:paraId="44F8DF90" w14:textId="77777777"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F1E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ESCALÃO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3B67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BF87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 SELEÇÃO NACIONAL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611B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ÍVEL COMPETÍTIVO</w:t>
            </w:r>
          </w:p>
          <w:p w14:paraId="24AE121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b/>
                <w:sz w:val="12"/>
              </w:rPr>
              <w:t>Campeonato em que se vai competir</w:t>
            </w:r>
          </w:p>
        </w:tc>
      </w:tr>
      <w:tr w:rsidR="00584644" w14:paraId="4F44666F" w14:textId="77777777"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5DAC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5877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FEDERADO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A3ED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NÃO FEDERADOS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74A4" w14:textId="77777777" w:rsidR="00584644" w:rsidRDefault="00584644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A49A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</w:tr>
      <w:tr w:rsidR="00584644" w14:paraId="2FCE0C80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9CE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DE9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728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111C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533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568332BD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4CF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57A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824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6A09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BF9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67A91A3D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548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818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363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DDD6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05F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DD653F" w14:paraId="16CF7243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EA7E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A483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0D08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4C4C6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A3BE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3DAA0811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3DB2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A8D5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E50B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C5F6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6EF2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701BADFF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38F6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0578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86BD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D8B3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3547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584644" w14:paraId="46775275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8ED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CC6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E7D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7F24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5AB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450E210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37E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A9B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092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188C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795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1BAF864D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74A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FED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048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A6BF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DE1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2C0B70B6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F41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FD9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E29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B42A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8C0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10EAF3C2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C83D" w14:textId="77777777" w:rsidR="00584644" w:rsidRDefault="00082C99">
            <w:pPr>
              <w:pStyle w:val="SemEspaamento"/>
              <w:jc w:val="right"/>
              <w:rPr>
                <w:rFonts w:ascii="Helvetica" w:hAnsi="Helvetica" w:cs="Calibri Light"/>
                <w:sz w:val="18"/>
              </w:rPr>
            </w:pPr>
            <w:r>
              <w:rPr>
                <w:rFonts w:ascii="Helvetica" w:hAnsi="Helvetica" w:cs="Calibri Light"/>
                <w:sz w:val="18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A90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1A8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6E81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18B8" w14:textId="77777777" w:rsidR="00584644" w:rsidRDefault="00584644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</w:tbl>
    <w:p w14:paraId="209613B3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p w14:paraId="387E72AD" w14:textId="77777777" w:rsidR="00584644" w:rsidRDefault="00082C99">
      <w:pPr>
        <w:pStyle w:val="SemEspaamento"/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inline distT="0" distB="0" distL="0" distR="0" wp14:anchorId="0DE9E9AF" wp14:editId="61B6A9E0">
                <wp:extent cx="0" cy="19046"/>
                <wp:effectExtent l="0" t="0" r="38100" b="19054"/>
                <wp:docPr id="6" name="Horizontal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92AEC59" id="Horizontal Line 5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6602169C" w14:textId="77777777" w:rsidR="00584644" w:rsidRDefault="00082C99">
      <w:pPr>
        <w:pStyle w:val="SemEspaamento"/>
      </w:pPr>
      <w:r>
        <w:rPr>
          <w:rFonts w:ascii="Helvetica" w:hAnsi="Helvetica" w:cs="Calibri Light"/>
          <w:b/>
          <w:sz w:val="20"/>
        </w:rPr>
        <w:t>MODALIDADE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  <w:t>SEXO</w:t>
      </w:r>
      <w:r>
        <w:rPr>
          <w:rFonts w:ascii="Helvetica" w:hAnsi="Helvetica" w:cs="Calibri Light"/>
          <w:sz w:val="20"/>
        </w:rPr>
        <w:tab/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ab/>
      </w:r>
    </w:p>
    <w:p w14:paraId="792A4E9D" w14:textId="77777777" w:rsidR="00584644" w:rsidRDefault="00584644">
      <w:pPr>
        <w:pStyle w:val="SemEspaamento"/>
        <w:rPr>
          <w:rFonts w:ascii="Helvetica" w:hAnsi="Helvetica" w:cs="Calibri Light"/>
          <w:sz w:val="10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963"/>
        <w:gridCol w:w="963"/>
        <w:gridCol w:w="1592"/>
        <w:gridCol w:w="3696"/>
      </w:tblGrid>
      <w:tr w:rsidR="00584644" w14:paraId="6A7641F8" w14:textId="77777777"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C51C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ESCALÃO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A88C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F9D9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 SELEÇÃO NACIONAL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BE64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ÍVEL COMPETÍTIVO</w:t>
            </w:r>
          </w:p>
          <w:p w14:paraId="281FE3E3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b/>
                <w:sz w:val="12"/>
              </w:rPr>
              <w:t>Campeonato em que se vai competir</w:t>
            </w:r>
          </w:p>
        </w:tc>
      </w:tr>
      <w:tr w:rsidR="00584644" w14:paraId="254D2084" w14:textId="77777777"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45F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553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FEDERADO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01D0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NÃO FEDERADOS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482E" w14:textId="77777777" w:rsidR="00584644" w:rsidRDefault="00584644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C85B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</w:tr>
      <w:tr w:rsidR="00584644" w14:paraId="1A7364BA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34C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20D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503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C159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4BF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DD653F" w14:paraId="2F962821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F3FB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B122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5418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0865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BED7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2F926326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54BA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3C23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D904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412D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2333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7FE62C80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79F4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549D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F61C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5960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A379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584644" w14:paraId="07FCCD10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025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D9F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617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28A5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FDC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1AAFB91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90A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B56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F16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0297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00F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6D50306F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EE1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273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554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8A3E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334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13DDF579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FAC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6B4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509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7320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4F2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04D4AF3D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D60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D2A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CB9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92C2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D37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5F9F57C0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685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lastRenderedPageBreak/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A4E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CB5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D25E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485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E45B378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4886" w14:textId="77777777" w:rsidR="00584644" w:rsidRDefault="00082C99">
            <w:pPr>
              <w:pStyle w:val="SemEspaamento"/>
              <w:jc w:val="right"/>
              <w:rPr>
                <w:rFonts w:ascii="Helvetica" w:hAnsi="Helvetica" w:cs="Calibri Light"/>
                <w:sz w:val="18"/>
              </w:rPr>
            </w:pPr>
            <w:r>
              <w:rPr>
                <w:rFonts w:ascii="Helvetica" w:hAnsi="Helvetica" w:cs="Calibri Light"/>
                <w:sz w:val="18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2C7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F81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9E43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5F9B" w14:textId="77777777" w:rsidR="00584644" w:rsidRDefault="00584644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</w:tbl>
    <w:p w14:paraId="5302EDAA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p w14:paraId="32648254" w14:textId="77777777" w:rsidR="00584644" w:rsidRDefault="00082C99">
      <w:pPr>
        <w:pStyle w:val="SemEspaamento"/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inline distT="0" distB="0" distL="0" distR="0" wp14:anchorId="379FE545" wp14:editId="0C2B5B51">
                <wp:extent cx="0" cy="19046"/>
                <wp:effectExtent l="0" t="0" r="38100" b="19054"/>
                <wp:docPr id="7" name="Horizontal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376F20C" id="Horizontal Line 6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4E895C0" w14:textId="77777777" w:rsidR="00584644" w:rsidRDefault="00082C99">
      <w:pPr>
        <w:pStyle w:val="SemEspaamento"/>
      </w:pPr>
      <w:r>
        <w:rPr>
          <w:rFonts w:ascii="Helvetica" w:hAnsi="Helvetica" w:cs="Calibri Light"/>
          <w:b/>
          <w:sz w:val="20"/>
        </w:rPr>
        <w:t>MODALIDADE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  <w:t>SEXO</w:t>
      </w:r>
      <w:r>
        <w:rPr>
          <w:rFonts w:ascii="Helvetica" w:hAnsi="Helvetica" w:cs="Calibri Light"/>
          <w:sz w:val="20"/>
        </w:rPr>
        <w:tab/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ab/>
      </w:r>
    </w:p>
    <w:p w14:paraId="79C5BA4B" w14:textId="77777777" w:rsidR="00584644" w:rsidRDefault="00584644">
      <w:pPr>
        <w:pStyle w:val="SemEspaamento"/>
        <w:rPr>
          <w:rFonts w:ascii="Helvetica" w:hAnsi="Helvetica" w:cs="Calibri Light"/>
          <w:sz w:val="10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963"/>
        <w:gridCol w:w="963"/>
        <w:gridCol w:w="1592"/>
        <w:gridCol w:w="3696"/>
      </w:tblGrid>
      <w:tr w:rsidR="00584644" w14:paraId="498608A0" w14:textId="77777777"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BD64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ESCALÃO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7FC4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06541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 SELEÇÃO NACIONAL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73C3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ÍVEL COMPETÍTIVO</w:t>
            </w:r>
          </w:p>
          <w:p w14:paraId="558AD123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b/>
                <w:sz w:val="12"/>
              </w:rPr>
              <w:t>Campeonato em que se vai competir</w:t>
            </w:r>
          </w:p>
        </w:tc>
      </w:tr>
      <w:tr w:rsidR="00584644" w14:paraId="7F85B984" w14:textId="77777777"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C4F5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B4E3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FEDERADO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1FB0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NÃO FEDERADOS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77C1" w14:textId="77777777" w:rsidR="00584644" w:rsidRDefault="00584644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18A1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</w:tr>
      <w:tr w:rsidR="00584644" w14:paraId="0B764FE4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05C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4A7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2A7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8487B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744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5779631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829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C85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268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9A62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6D0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26C178C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A30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0DF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0B0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27BE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599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49F19C1F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555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B6D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AC6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B1C7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E84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DD653F" w14:paraId="17347923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5FEE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1469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F003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8432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5B97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4065387E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FFEB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A9CB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BF44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6A78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6479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45542322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1F01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2C0D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BB87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E47C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5CF5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584644" w14:paraId="3F451F7F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312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2BA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177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C389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19D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C0C56CE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2A4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35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856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82E2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D00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739E27D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1B2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5FA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AED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9E735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9DB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4B8B283A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A58" w14:textId="77777777" w:rsidR="00584644" w:rsidRDefault="00082C99">
            <w:pPr>
              <w:pStyle w:val="SemEspaamento"/>
              <w:jc w:val="right"/>
              <w:rPr>
                <w:rFonts w:ascii="Helvetica" w:hAnsi="Helvetica" w:cs="Calibri Light"/>
                <w:sz w:val="18"/>
              </w:rPr>
            </w:pPr>
            <w:r>
              <w:rPr>
                <w:rFonts w:ascii="Helvetica" w:hAnsi="Helvetica" w:cs="Calibri Light"/>
                <w:sz w:val="18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000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FEA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3F4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6A13" w14:textId="77777777" w:rsidR="00584644" w:rsidRDefault="00584644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</w:tbl>
    <w:p w14:paraId="3493244B" w14:textId="77777777" w:rsidR="00584644" w:rsidRDefault="00584644">
      <w:pPr>
        <w:pStyle w:val="SemEspaamento"/>
        <w:rPr>
          <w:rFonts w:ascii="Helvetica" w:hAnsi="Helvetica" w:cs="Calibri Light"/>
          <w:b/>
          <w:sz w:val="20"/>
        </w:rPr>
      </w:pPr>
    </w:p>
    <w:p w14:paraId="0BE42851" w14:textId="77777777" w:rsidR="00584644" w:rsidRDefault="00082C99">
      <w:pPr>
        <w:pStyle w:val="SemEspaamento"/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inline distT="0" distB="0" distL="0" distR="0" wp14:anchorId="765ADE55" wp14:editId="17104DA8">
                <wp:extent cx="0" cy="19046"/>
                <wp:effectExtent l="0" t="0" r="38100" b="19054"/>
                <wp:docPr id="8" name="Horizontal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B5C2B94" id="Horizontal Line 7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4AEB6173" w14:textId="77777777" w:rsidR="00584644" w:rsidRDefault="00082C99">
      <w:pPr>
        <w:pStyle w:val="SemEspaamento"/>
      </w:pPr>
      <w:r>
        <w:rPr>
          <w:rFonts w:ascii="Helvetica" w:hAnsi="Helvetica" w:cs="Calibri Light"/>
          <w:b/>
          <w:sz w:val="20"/>
        </w:rPr>
        <w:t>MODALIDADE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  <w:t>SEXO</w:t>
      </w:r>
      <w:r>
        <w:rPr>
          <w:rFonts w:ascii="Helvetica" w:hAnsi="Helvetica" w:cs="Calibri Light"/>
          <w:sz w:val="20"/>
        </w:rPr>
        <w:tab/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</w:p>
    <w:p w14:paraId="43065131" w14:textId="77777777" w:rsidR="00584644" w:rsidRDefault="00082C99">
      <w:pPr>
        <w:pStyle w:val="SemEspaamento"/>
      </w:pPr>
      <w:r>
        <w:rPr>
          <w:rFonts w:ascii="Helvetica" w:hAnsi="Helvetica" w:cs="Calibri Light"/>
          <w:sz w:val="20"/>
        </w:rPr>
        <w:tab/>
      </w: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963"/>
        <w:gridCol w:w="963"/>
        <w:gridCol w:w="1592"/>
        <w:gridCol w:w="3696"/>
      </w:tblGrid>
      <w:tr w:rsidR="00584644" w14:paraId="0C1D36BE" w14:textId="77777777"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AB87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ESCALÃO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3502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54D5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 SELEÇÃO NACIONAL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57AE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ÍVEL COMPETÍTIVO</w:t>
            </w:r>
          </w:p>
          <w:p w14:paraId="74AF820E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b/>
                <w:sz w:val="12"/>
              </w:rPr>
              <w:t>Campeonato em que se vai competir</w:t>
            </w:r>
          </w:p>
        </w:tc>
      </w:tr>
      <w:tr w:rsidR="00584644" w14:paraId="3CFF3F54" w14:textId="77777777"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E0FA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BB5F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FEDERADO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293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NÃO FEDERADOS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2D00" w14:textId="77777777" w:rsidR="00584644" w:rsidRDefault="00584644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63C4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</w:tr>
      <w:tr w:rsidR="00584644" w14:paraId="4607C8FB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4D4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C63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D2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93F3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D41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C56761C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0F5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35E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E37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0C57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387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1CFF91B1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0F8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65F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BB7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1B65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CBC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7E5B243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005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65D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B6D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0AC7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68B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9395CA4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968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5E0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0ED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8D002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BE8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DD653F" w14:paraId="18B25872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4E14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3F4A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D48C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D075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EAED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06C65764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D8CC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B33F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4703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10BC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E38D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29C6F142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4F87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AA5C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6DBB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7567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BB6C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584644" w14:paraId="3F39EA0A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CA2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49E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DF3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2966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1CA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0E899E3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646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133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ECD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D51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C86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1C661DDF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9985" w14:textId="77777777" w:rsidR="00584644" w:rsidRDefault="00082C99">
            <w:pPr>
              <w:pStyle w:val="SemEspaamento"/>
              <w:jc w:val="right"/>
              <w:rPr>
                <w:rFonts w:ascii="Helvetica" w:hAnsi="Helvetica" w:cs="Calibri Light"/>
                <w:sz w:val="18"/>
              </w:rPr>
            </w:pPr>
            <w:r>
              <w:rPr>
                <w:rFonts w:ascii="Helvetica" w:hAnsi="Helvetica" w:cs="Calibri Light"/>
                <w:sz w:val="18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472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7F3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9D6D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31C4" w14:textId="77777777" w:rsidR="00584644" w:rsidRDefault="00584644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</w:tbl>
    <w:p w14:paraId="1494BC9F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p w14:paraId="2914D39D" w14:textId="77777777" w:rsidR="00584644" w:rsidRDefault="00082C99">
      <w:pPr>
        <w:pStyle w:val="SemEspaamento"/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inline distT="0" distB="0" distL="0" distR="0" wp14:anchorId="677FD35C" wp14:editId="2DDC6C81">
                <wp:extent cx="0" cy="19046"/>
                <wp:effectExtent l="0" t="0" r="38100" b="19054"/>
                <wp:docPr id="9" name="Horizontal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EBBBC56" id="Horizontal Line 8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1F06FC30" w14:textId="77777777" w:rsidR="00584644" w:rsidRDefault="00082C99">
      <w:pPr>
        <w:pStyle w:val="SemEspaamento"/>
      </w:pPr>
      <w:r>
        <w:rPr>
          <w:rFonts w:ascii="Helvetica" w:hAnsi="Helvetica" w:cs="Calibri Light"/>
          <w:b/>
          <w:sz w:val="20"/>
        </w:rPr>
        <w:t>MODALIDADE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> </w:t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</w:r>
      <w:r>
        <w:rPr>
          <w:rFonts w:ascii="Helvetica" w:hAnsi="Helvetica" w:cs="Calibri Light"/>
          <w:b/>
          <w:sz w:val="20"/>
        </w:rPr>
        <w:tab/>
        <w:t>SEXO</w:t>
      </w:r>
      <w:r>
        <w:rPr>
          <w:rFonts w:ascii="Helvetica" w:hAnsi="Helvetica" w:cs="Calibri Light"/>
          <w:sz w:val="20"/>
        </w:rPr>
        <w:tab/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> </w:t>
      </w:r>
      <w:r>
        <w:rPr>
          <w:rFonts w:ascii="Helvetica" w:hAnsi="Helvetica" w:cs="Calibri Light"/>
          <w:sz w:val="20"/>
        </w:rPr>
        <w:tab/>
      </w:r>
    </w:p>
    <w:p w14:paraId="6A058238" w14:textId="77777777" w:rsidR="00584644" w:rsidRDefault="00584644">
      <w:pPr>
        <w:pStyle w:val="SemEspaamento"/>
        <w:rPr>
          <w:rFonts w:ascii="Helvetica" w:hAnsi="Helvetica" w:cs="Calibri Light"/>
          <w:sz w:val="10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963"/>
        <w:gridCol w:w="963"/>
        <w:gridCol w:w="1592"/>
        <w:gridCol w:w="3696"/>
      </w:tblGrid>
      <w:tr w:rsidR="00584644" w14:paraId="236492C7" w14:textId="77777777"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94CE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ESCALÃO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8357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9F03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º ATLETAS SELEÇÃO NACIONAL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F9F9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ÍVEL COMPETÍTIVO</w:t>
            </w:r>
          </w:p>
          <w:p w14:paraId="00A3B50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b/>
                <w:sz w:val="12"/>
              </w:rPr>
              <w:t>Campeonato em que se vai competir</w:t>
            </w:r>
          </w:p>
        </w:tc>
      </w:tr>
      <w:tr w:rsidR="00584644" w14:paraId="77119160" w14:textId="77777777"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AFD6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E63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FEDERADO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24DE" w14:textId="77777777" w:rsidR="00584644" w:rsidRDefault="00082C99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  <w:r>
              <w:rPr>
                <w:rFonts w:ascii="Helvetica" w:hAnsi="Helvetica" w:cs="Calibri Light"/>
                <w:sz w:val="12"/>
              </w:rPr>
              <w:t>NÃO FEDERADOS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91783" w14:textId="77777777" w:rsidR="00584644" w:rsidRDefault="00584644">
            <w:pPr>
              <w:pStyle w:val="SemEspaamento"/>
              <w:jc w:val="center"/>
              <w:rPr>
                <w:rFonts w:ascii="Helvetica" w:hAnsi="Helvetica" w:cs="Calibri Light"/>
                <w:sz w:val="12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E5A3" w14:textId="77777777" w:rsidR="00584644" w:rsidRDefault="00584644">
            <w:pPr>
              <w:pStyle w:val="SemEspaamento"/>
              <w:rPr>
                <w:rFonts w:ascii="Helvetica" w:hAnsi="Helvetica" w:cs="Calibri Light"/>
                <w:sz w:val="12"/>
              </w:rPr>
            </w:pPr>
          </w:p>
        </w:tc>
      </w:tr>
      <w:tr w:rsidR="00584644" w14:paraId="5912404C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171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D4D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23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E8CF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49C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6B6EE38B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82F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2CE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F1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B5DA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3FE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AE526D1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43E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F13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FEA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62E6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F2A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F5CDBF8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0F9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206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79B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3B3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847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DD653F" w14:paraId="6A9B1F18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640C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EBF7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20C5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0EB0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7025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0048F097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CBE3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9A15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F092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DBD0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C568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DD653F" w14:paraId="262FDBEB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811D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E81D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79B2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14BB2" w14:textId="77777777" w:rsidR="00DD653F" w:rsidRDefault="00DD653F">
            <w:pPr>
              <w:pStyle w:val="SemEspaamento"/>
              <w:jc w:val="center"/>
              <w:rPr>
                <w:rFonts w:ascii="Helvetica" w:hAnsi="Helvetica" w:cs="Calibri Light"/>
                <w:sz w:val="1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E80C" w14:textId="77777777" w:rsidR="00DD653F" w:rsidRDefault="00DD653F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  <w:tr w:rsidR="00584644" w14:paraId="231D1A2B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9F2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376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C9B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E351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8DF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61BEE3EA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AA8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EA4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C62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DB9C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9DA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9D34A6A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81B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3C8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60D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B2E2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759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23059F63" w14:textId="77777777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9F51" w14:textId="77777777" w:rsidR="00584644" w:rsidRDefault="00082C99">
            <w:pPr>
              <w:pStyle w:val="SemEspaamento"/>
              <w:jc w:val="right"/>
              <w:rPr>
                <w:rFonts w:ascii="Helvetica" w:hAnsi="Helvetica" w:cs="Calibri Light"/>
                <w:sz w:val="18"/>
              </w:rPr>
            </w:pPr>
            <w:r>
              <w:rPr>
                <w:rFonts w:ascii="Helvetica" w:hAnsi="Helvetica" w:cs="Calibri Light"/>
                <w:sz w:val="18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EC5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F66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CDD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BE0C" w14:textId="77777777" w:rsidR="00584644" w:rsidRDefault="00584644">
            <w:pPr>
              <w:pStyle w:val="SemEspaamento"/>
              <w:rPr>
                <w:rFonts w:ascii="Helvetica" w:hAnsi="Helvetica" w:cs="Calibri Light"/>
                <w:sz w:val="18"/>
              </w:rPr>
            </w:pPr>
          </w:p>
        </w:tc>
      </w:tr>
    </w:tbl>
    <w:p w14:paraId="29C06851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p w14:paraId="556EAC9D" w14:textId="77777777" w:rsidR="00584644" w:rsidRDefault="00584644">
      <w:pPr>
        <w:pStyle w:val="SemEspaamento"/>
        <w:rPr>
          <w:rFonts w:ascii="Helvetica" w:hAnsi="Helvetica" w:cs="Calibri Light"/>
          <w:b/>
          <w:sz w:val="20"/>
        </w:rPr>
      </w:pPr>
    </w:p>
    <w:p w14:paraId="11E0DDED" w14:textId="77777777" w:rsidR="00584644" w:rsidRDefault="00584644">
      <w:pPr>
        <w:pStyle w:val="SemEspaamento"/>
        <w:rPr>
          <w:rFonts w:ascii="Helvetica" w:hAnsi="Helvetica" w:cs="Calibri Light"/>
          <w:b/>
          <w:sz w:val="20"/>
        </w:rPr>
      </w:pPr>
    </w:p>
    <w:p w14:paraId="7AAE8D3C" w14:textId="77777777" w:rsidR="00584644" w:rsidRDefault="00584644">
      <w:pPr>
        <w:pStyle w:val="SemEspaamento"/>
        <w:rPr>
          <w:rFonts w:ascii="Helvetica" w:hAnsi="Helvetica" w:cs="Calibri Light"/>
          <w:b/>
          <w:sz w:val="20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6"/>
      </w:tblGrid>
      <w:tr w:rsidR="00584644" w14:paraId="16ECEEE4" w14:textId="77777777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233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b/>
                <w:sz w:val="24"/>
              </w:rPr>
              <w:t xml:space="preserve">TREINADORES </w:t>
            </w:r>
            <w:r>
              <w:rPr>
                <w:rFonts w:ascii="Helvetica" w:hAnsi="Helvetica" w:cs="Calibri Light"/>
                <w:sz w:val="24"/>
              </w:rPr>
              <w:t xml:space="preserve"> </w:t>
            </w:r>
          </w:p>
        </w:tc>
      </w:tr>
      <w:tr w:rsidR="00584644" w14:paraId="70DB02F5" w14:textId="77777777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689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color w:val="000000"/>
                <w:sz w:val="16"/>
              </w:rPr>
              <w:t>(preencher o(s) quadro(s) necessário(s), com os técnicos ao serviço da coletividade, devidamente inscritos.</w:t>
            </w:r>
          </w:p>
        </w:tc>
      </w:tr>
    </w:tbl>
    <w:p w14:paraId="1D0D6C7D" w14:textId="77777777" w:rsidR="00584644" w:rsidRDefault="00584644">
      <w:pPr>
        <w:pStyle w:val="SemEspaamento"/>
        <w:rPr>
          <w:rFonts w:ascii="Helvetica" w:hAnsi="Helvetica" w:cs="Calibri Light"/>
          <w:sz w:val="20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9"/>
        <w:gridCol w:w="1555"/>
        <w:gridCol w:w="1301"/>
        <w:gridCol w:w="3681"/>
      </w:tblGrid>
      <w:tr w:rsidR="00584644" w14:paraId="37CF17D6" w14:textId="77777777">
        <w:trPr>
          <w:trHeight w:val="23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B813" w14:textId="77777777" w:rsidR="00584644" w:rsidRDefault="00082C99">
            <w:pPr>
              <w:pStyle w:val="SemEspaamento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NOM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815F" w14:textId="77777777" w:rsidR="00584644" w:rsidRDefault="00082C99">
            <w:pPr>
              <w:pStyle w:val="SemEspaamento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ESCALÃ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1CDC" w14:textId="77777777" w:rsidR="00584644" w:rsidRDefault="00082C99">
            <w:pPr>
              <w:pStyle w:val="SemEspaamento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MODALIDADE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0DCB" w14:textId="77777777" w:rsidR="00584644" w:rsidRDefault="00082C99">
            <w:pPr>
              <w:pStyle w:val="SemEspaamento"/>
              <w:rPr>
                <w:rFonts w:ascii="Helvetica" w:hAnsi="Helvetica" w:cs="Calibri Light"/>
                <w:b/>
                <w:sz w:val="16"/>
              </w:rPr>
            </w:pPr>
            <w:r>
              <w:rPr>
                <w:rFonts w:ascii="Helvetica" w:hAnsi="Helvetica" w:cs="Calibri Light"/>
                <w:b/>
                <w:sz w:val="16"/>
              </w:rPr>
              <w:t>HABILITAÇÕES TÉCNICAS OU LITERÁRIAS</w:t>
            </w:r>
          </w:p>
        </w:tc>
      </w:tr>
      <w:tr w:rsidR="00584644" w14:paraId="7985E157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4695" w14:textId="01376FE1" w:rsidR="00584644" w:rsidRDefault="00DD653F">
            <w:pPr>
              <w:pStyle w:val="SemEspaamento"/>
            </w:pPr>
            <w:sdt>
              <w:sdtPr>
                <w:rPr>
                  <w:rFonts w:ascii="Helvetica" w:hAnsi="Helvetica" w:cs="Calibri Light"/>
                  <w:sz w:val="18"/>
                </w:rPr>
                <w:id w:val="38400486"/>
                <w:placeholder>
                  <w:docPart w:val="7EDC9FB1F80044F98CC7898F8C0B1B60"/>
                </w:placeholder>
                <w:showingPlcHdr/>
                <w:text/>
              </w:sdtPr>
              <w:sdtContent>
                <w:r w:rsidRPr="009F65E0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082C99">
              <w:rPr>
                <w:rFonts w:ascii="Helvetica" w:hAnsi="Helvetica" w:cs="Calibri Light"/>
                <w:sz w:val="18"/>
              </w:rPr>
              <w:t> </w:t>
            </w:r>
            <w:r w:rsidR="00082C99">
              <w:rPr>
                <w:rFonts w:ascii="Helvetica" w:hAnsi="Helvetica" w:cs="Calibri Light"/>
                <w:sz w:val="18"/>
              </w:rPr>
              <w:t> </w:t>
            </w:r>
            <w:r w:rsidR="00082C99">
              <w:rPr>
                <w:rFonts w:ascii="Helvetica" w:hAnsi="Helvetica" w:cs="Calibri Light"/>
                <w:sz w:val="18"/>
              </w:rPr>
              <w:t> </w:t>
            </w:r>
            <w:r w:rsidR="00082C99">
              <w:rPr>
                <w:rFonts w:ascii="Helvetica" w:hAnsi="Helvetica" w:cs="Calibri Light"/>
                <w:sz w:val="18"/>
              </w:rPr>
              <w:t> </w:t>
            </w:r>
            <w:r w:rsidR="00082C99"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93C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F8DC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048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4078A3A7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8F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CF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B25E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B41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6028480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0F5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55F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E5F1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FAE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28AD9C42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03C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FA7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3DB5C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256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6074639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554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AC0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98EF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BD1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2FB03D8A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CB2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835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459E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B444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0D1B89E2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B0C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728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817B5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47D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0031D701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571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5C8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B063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9DC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94E47B2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F09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D52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FF4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4F7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2891F89A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4BB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3D7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EE94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B8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A68B05A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05A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1F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8E9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D72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5AF9A67E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62B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96E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7A34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DA6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563F44DD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058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C6C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F672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3CB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12924134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81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490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B3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740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06E7CAD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1EAB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312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A2DD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FD5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6828A67D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D2E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1B3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26BC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C9A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C2E1A09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AA9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DBE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CC9D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768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5CB1A007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D01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EAB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28F8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936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B7FEEB7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07C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4CD1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C5BE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DF5F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61086986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CCF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8AD3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A6EF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D00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3D0E9D22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1B9D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90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BD7F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5B1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6A6A61B8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ED07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10E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DC617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152E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2706AB2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D226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AA68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573C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719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70E17834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1B62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6E05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937A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8B1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  <w:tr w:rsidR="00584644" w14:paraId="46529178" w14:textId="77777777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443A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16C0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7A3" w14:textId="77777777" w:rsidR="00584644" w:rsidRDefault="00082C99">
            <w:pPr>
              <w:pStyle w:val="SemEspaamento"/>
              <w:jc w:val="center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416C" w14:textId="77777777" w:rsidR="00584644" w:rsidRDefault="00082C99">
            <w:pPr>
              <w:pStyle w:val="SemEspaamento"/>
            </w:pP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  <w:r>
              <w:rPr>
                <w:rFonts w:ascii="Helvetica" w:hAnsi="Helvetica" w:cs="Calibri Light"/>
                <w:sz w:val="18"/>
              </w:rPr>
              <w:t> </w:t>
            </w:r>
          </w:p>
        </w:tc>
      </w:tr>
    </w:tbl>
    <w:p w14:paraId="68A37C23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p w14:paraId="62DE38DC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p w14:paraId="02382A37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p w14:paraId="3FB82EBC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p w14:paraId="17E5C954" w14:textId="77777777" w:rsidR="00584644" w:rsidRDefault="00584644">
      <w:pPr>
        <w:pageBreakBefore/>
      </w:pPr>
    </w:p>
    <w:p w14:paraId="65695CA0" w14:textId="77777777" w:rsidR="00584644" w:rsidRDefault="00584644">
      <w:pPr>
        <w:pStyle w:val="SemEspaamento"/>
        <w:rPr>
          <w:rFonts w:ascii="Helvetica" w:hAnsi="Helvetica" w:cs="Calibri Light"/>
          <w:sz w:val="10"/>
          <w:szCs w:val="10"/>
        </w:rPr>
      </w:pPr>
    </w:p>
    <w:tbl>
      <w:tblPr>
        <w:tblW w:w="94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7"/>
      </w:tblGrid>
      <w:tr w:rsidR="00584644" w14:paraId="00666069" w14:textId="77777777"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6069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28"/>
              </w:rPr>
            </w:pPr>
            <w:r>
              <w:rPr>
                <w:rFonts w:ascii="Helvetica" w:hAnsi="Helvetica"/>
                <w:b/>
                <w:sz w:val="28"/>
              </w:rPr>
              <w:t>DEMONSTRAÇÃO DO RETORNO DESPORTIVO, SOCIAL E ECONÓMICO PARA O REQUERENTE E PARA O MUNICÍPIO</w:t>
            </w:r>
          </w:p>
        </w:tc>
      </w:tr>
      <w:tr w:rsidR="00584644" w14:paraId="2F2F1B3A" w14:textId="77777777">
        <w:tc>
          <w:tcPr>
            <w:tcW w:w="94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3B76" w14:textId="77777777" w:rsidR="00584644" w:rsidRDefault="00584644">
            <w:pPr>
              <w:spacing w:after="0" w:line="240" w:lineRule="auto"/>
              <w:rPr>
                <w:rFonts w:ascii="Helvetica" w:hAnsi="Helvetica"/>
                <w:sz w:val="4"/>
              </w:rPr>
            </w:pPr>
          </w:p>
        </w:tc>
      </w:tr>
      <w:tr w:rsidR="00584644" w14:paraId="16CD9882" w14:textId="77777777"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CF25" w14:textId="1BA79CF0" w:rsidR="00584644" w:rsidRPr="00DD653F" w:rsidRDefault="00DD653F">
            <w:pPr>
              <w:spacing w:after="0" w:line="360" w:lineRule="auto"/>
              <w:rPr>
                <w:rFonts w:ascii="Helvetica" w:hAnsi="Helvetica"/>
                <w:sz w:val="8"/>
              </w:rPr>
            </w:pPr>
            <w:sdt>
              <w:sdtPr>
                <w:rPr>
                  <w:rFonts w:ascii="Helvetica" w:hAnsi="Helvetica"/>
                  <w:szCs w:val="48"/>
                </w:rPr>
                <w:id w:val="980359129"/>
                <w:placeholder>
                  <w:docPart w:val="26255BA5A16B40A6B800D1FCCBDF4B9B"/>
                </w:placeholder>
                <w:showingPlcHdr/>
                <w:text/>
              </w:sdtPr>
              <w:sdtContent>
                <w:r w:rsidRPr="009F65E0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68607370" w14:textId="77777777" w:rsidR="00584644" w:rsidRDefault="00584644">
      <w:pPr>
        <w:rPr>
          <w:rFonts w:ascii="Helvetica" w:hAnsi="Helvetica"/>
          <w:sz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584644" w14:paraId="5466659D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8313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b/>
                <w:sz w:val="28"/>
              </w:rPr>
              <w:t>COMUNICAÇÃO SOCIAL</w:t>
            </w:r>
          </w:p>
        </w:tc>
      </w:tr>
    </w:tbl>
    <w:p w14:paraId="77551F95" w14:textId="77777777" w:rsidR="00584644" w:rsidRDefault="00584644">
      <w:pPr>
        <w:rPr>
          <w:rFonts w:ascii="Helvetica" w:hAnsi="Helvetica"/>
          <w:sz w:val="2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584644" w14:paraId="6047A7D0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9862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b/>
                <w:sz w:val="24"/>
              </w:rPr>
              <w:t xml:space="preserve">COBERTURA PELOS </w:t>
            </w:r>
            <w:r>
              <w:rPr>
                <w:rFonts w:ascii="Helvetica" w:hAnsi="Helvetica"/>
                <w:b/>
                <w:i/>
                <w:sz w:val="24"/>
              </w:rPr>
              <w:t xml:space="preserve">MEDIA </w:t>
            </w:r>
            <w:r>
              <w:rPr>
                <w:rFonts w:ascii="Helvetica" w:hAnsi="Helvetica"/>
                <w:b/>
                <w:sz w:val="24"/>
              </w:rPr>
              <w:t>(COMUNICAÇÃO SOCIAL) NA ÉPOCA ANTERIOR</w:t>
            </w:r>
          </w:p>
        </w:tc>
      </w:tr>
      <w:tr w:rsidR="00584644" w14:paraId="1E3964FE" w14:textId="77777777"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C9F4" w14:textId="77777777" w:rsidR="00584644" w:rsidRDefault="00584644">
            <w:pPr>
              <w:spacing w:after="0" w:line="240" w:lineRule="auto"/>
              <w:rPr>
                <w:rFonts w:ascii="Helvetica" w:hAnsi="Helvetica"/>
                <w:sz w:val="6"/>
              </w:rPr>
            </w:pPr>
          </w:p>
        </w:tc>
      </w:tr>
      <w:tr w:rsidR="00584644" w14:paraId="3D7DFAC1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2577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</w:rPr>
              <w:t xml:space="preserve">Identificar, o quanto possível, o volume de </w:t>
            </w:r>
            <w:proofErr w:type="gramStart"/>
            <w:r>
              <w:rPr>
                <w:rFonts w:ascii="Helvetica" w:hAnsi="Helvetica"/>
                <w:sz w:val="16"/>
              </w:rPr>
              <w:t>noticias</w:t>
            </w:r>
            <w:proofErr w:type="gramEnd"/>
            <w:r>
              <w:rPr>
                <w:rFonts w:ascii="Helvetica" w:hAnsi="Helvetica"/>
                <w:sz w:val="16"/>
              </w:rPr>
              <w:t xml:space="preserve"> saídas, nos diferentes meios de comunicação social e informação de jogos transmitidos pela televisão.</w:t>
            </w:r>
          </w:p>
        </w:tc>
      </w:tr>
    </w:tbl>
    <w:p w14:paraId="2509A49E" w14:textId="77777777" w:rsidR="00584644" w:rsidRDefault="00584644">
      <w:pPr>
        <w:rPr>
          <w:rFonts w:ascii="Helvetica" w:hAnsi="Helvetica"/>
          <w:sz w:val="6"/>
        </w:rPr>
      </w:pP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1779"/>
        <w:gridCol w:w="1783"/>
        <w:gridCol w:w="1784"/>
        <w:gridCol w:w="2114"/>
      </w:tblGrid>
      <w:tr w:rsidR="00584644" w14:paraId="2C8F03A0" w14:textId="77777777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0774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TELEVISÃ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E6F9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RÁDI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C5C8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JORNAL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7613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REVIST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B0BD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INTERNET</w:t>
            </w:r>
          </w:p>
        </w:tc>
      </w:tr>
      <w:tr w:rsidR="00584644" w14:paraId="7C8B9D76" w14:textId="77777777">
        <w:tc>
          <w:tcPr>
            <w:tcW w:w="18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D71D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19AD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C6C8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C4B1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9291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</w:tr>
      <w:tr w:rsidR="00584644" w14:paraId="340B8065" w14:textId="77777777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C170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Nome    N.º</w:t>
            </w:r>
          </w:p>
          <w:p w14:paraId="041DAC0D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015E1158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10CC0D4D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7F26FC84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15B24C7A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742CB192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71A5124A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64BBA295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1828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Nome    N.º</w:t>
            </w:r>
          </w:p>
          <w:p w14:paraId="2E006AD5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610F3EF9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20EFCF3E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2AEE4FDF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137AE965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6D5870D3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74ED4423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4D5BEBB9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FF88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Nome    N.º</w:t>
            </w:r>
          </w:p>
          <w:p w14:paraId="6F4DF0C0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1C19E89E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28FDBA69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28E50CC9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76284F29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0371D76D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41622A11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6DF4B43A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FE0B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Nome    N.º</w:t>
            </w:r>
          </w:p>
          <w:p w14:paraId="70C8D844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641D9499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5DDAA100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275F5AAA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1025E12F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183C8F1C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664AE023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61859D0B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9246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Nome    N.º</w:t>
            </w:r>
          </w:p>
          <w:p w14:paraId="71867B1E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4F2E191F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36869167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6384FFC5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0055233A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5D3528CF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  <w:p w14:paraId="5B6B64A4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t> </w:t>
            </w:r>
          </w:p>
          <w:p w14:paraId="4200CED4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38497351" w14:textId="77777777" w:rsidR="00584644" w:rsidRDefault="00584644">
      <w:pPr>
        <w:rPr>
          <w:rFonts w:ascii="Helvetica" w:hAnsi="Helvetica"/>
          <w:sz w:val="12"/>
        </w:rPr>
      </w:pP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1779"/>
        <w:gridCol w:w="1783"/>
        <w:gridCol w:w="1784"/>
        <w:gridCol w:w="2114"/>
      </w:tblGrid>
      <w:tr w:rsidR="00584644" w14:paraId="5E1ADB1A" w14:textId="77777777"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AEFB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b/>
                <w:sz w:val="24"/>
              </w:rPr>
              <w:t xml:space="preserve">EXPETATIVA DE COBERTURA PELOS </w:t>
            </w:r>
            <w:r>
              <w:rPr>
                <w:rFonts w:ascii="Helvetica" w:hAnsi="Helvetica"/>
                <w:b/>
                <w:i/>
                <w:sz w:val="24"/>
              </w:rPr>
              <w:t>MEDIA</w:t>
            </w:r>
            <w:r>
              <w:rPr>
                <w:rFonts w:ascii="Helvetica" w:hAnsi="Helvetica"/>
                <w:b/>
                <w:sz w:val="24"/>
              </w:rPr>
              <w:t xml:space="preserve"> (COMUNICAÇÃO SOCIAL) </w:t>
            </w:r>
          </w:p>
        </w:tc>
      </w:tr>
      <w:tr w:rsidR="00584644" w14:paraId="0B2BF716" w14:textId="77777777">
        <w:trPr>
          <w:trHeight w:val="70"/>
        </w:trPr>
        <w:tc>
          <w:tcPr>
            <w:tcW w:w="9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6177" w14:textId="77777777" w:rsidR="00584644" w:rsidRDefault="00584644">
            <w:pPr>
              <w:spacing w:after="0" w:line="240" w:lineRule="auto"/>
              <w:rPr>
                <w:rFonts w:ascii="Helvetica" w:hAnsi="Helvetica"/>
                <w:sz w:val="4"/>
              </w:rPr>
            </w:pPr>
          </w:p>
        </w:tc>
      </w:tr>
      <w:tr w:rsidR="00584644" w14:paraId="5676FEEF" w14:textId="77777777">
        <w:trPr>
          <w:trHeight w:val="323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CD34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</w:rPr>
              <w:t>Indique, pelo menos dois meios de comunicação, por tipo, onde prevê ser difundido o seu projeto.</w:t>
            </w:r>
          </w:p>
        </w:tc>
      </w:tr>
      <w:tr w:rsidR="00584644" w14:paraId="74C6F2A2" w14:textId="77777777">
        <w:trPr>
          <w:trHeight w:val="383"/>
        </w:trPr>
        <w:tc>
          <w:tcPr>
            <w:tcW w:w="9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F5C3" w14:textId="77777777" w:rsidR="00584644" w:rsidRDefault="00584644">
            <w:pPr>
              <w:spacing w:after="0" w:line="240" w:lineRule="auto"/>
              <w:rPr>
                <w:rFonts w:ascii="Helvetica" w:hAnsi="Helvetica"/>
                <w:sz w:val="6"/>
              </w:rPr>
            </w:pPr>
          </w:p>
        </w:tc>
      </w:tr>
      <w:tr w:rsidR="00584644" w14:paraId="3489277E" w14:textId="77777777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24EB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ELEVISÃ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0CC9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ÁDI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4473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JORNAL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C9EB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EVIST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038F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NTERNET</w:t>
            </w:r>
          </w:p>
        </w:tc>
      </w:tr>
      <w:tr w:rsidR="00584644" w14:paraId="4F6177FB" w14:textId="77777777">
        <w:tc>
          <w:tcPr>
            <w:tcW w:w="18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DC80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D82B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AFE7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94B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2D0F" w14:textId="77777777" w:rsidR="00584644" w:rsidRDefault="00584644">
            <w:pPr>
              <w:spacing w:after="0" w:line="240" w:lineRule="auto"/>
              <w:jc w:val="center"/>
              <w:rPr>
                <w:rFonts w:ascii="Helvetica" w:hAnsi="Helvetica"/>
                <w:sz w:val="4"/>
              </w:rPr>
            </w:pPr>
          </w:p>
        </w:tc>
      </w:tr>
      <w:tr w:rsidR="00584644" w14:paraId="251C0245" w14:textId="77777777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C8B9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0ED55AAB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2A041675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79DE5327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6128F866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7BCE5D5B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7960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5C9D2187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131C2717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3A14582D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39878061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1E54CE66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EBA2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3E2271C1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4A72D307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32168C2F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260CBC58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51A24A91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8B45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3AD2B3CD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4048A23A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3D847458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1D7035AD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74C8024A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C5EC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5D11BE15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0CB6132F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400AA699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  <w:p w14:paraId="73A62215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</w:p>
          <w:p w14:paraId="47766C0D" w14:textId="77777777" w:rsidR="00584644" w:rsidRDefault="00584644">
            <w:pPr>
              <w:spacing w:after="0" w:line="240" w:lineRule="auto"/>
              <w:rPr>
                <w:rFonts w:ascii="Helvetica" w:hAnsi="Helvetica"/>
                <w:sz w:val="18"/>
              </w:rPr>
            </w:pPr>
          </w:p>
        </w:tc>
      </w:tr>
    </w:tbl>
    <w:p w14:paraId="3E8FD8D9" w14:textId="77777777" w:rsidR="00584644" w:rsidRDefault="00584644">
      <w:pPr>
        <w:rPr>
          <w:rFonts w:ascii="Helvetica" w:hAnsi="Helvetica"/>
          <w:sz w:val="18"/>
        </w:rPr>
      </w:pPr>
    </w:p>
    <w:p w14:paraId="2F7ED71F" w14:textId="77777777" w:rsidR="00584644" w:rsidRDefault="00584644">
      <w:pPr>
        <w:rPr>
          <w:rFonts w:ascii="Helvetica" w:hAnsi="Helvetica"/>
          <w:sz w:val="4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584644" w14:paraId="60E29143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9562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28"/>
              </w:rPr>
            </w:pPr>
            <w:r>
              <w:rPr>
                <w:rFonts w:ascii="Helvetica" w:hAnsi="Helvetica"/>
                <w:b/>
                <w:sz w:val="28"/>
              </w:rPr>
              <w:t>MÉRITO DESPORTIVO</w:t>
            </w:r>
          </w:p>
        </w:tc>
      </w:tr>
    </w:tbl>
    <w:p w14:paraId="6EEBAE2C" w14:textId="77777777" w:rsidR="00584644" w:rsidRDefault="00584644">
      <w:pPr>
        <w:rPr>
          <w:rFonts w:ascii="Helvetica" w:hAnsi="Helvetica"/>
          <w:b/>
          <w:sz w:val="4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584644" w14:paraId="42BC93C1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D155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b/>
              </w:rPr>
              <w:t>HISTORIAL DA ÉPOCA DESPORTIVA ANTERIOR</w:t>
            </w:r>
            <w:r>
              <w:rPr>
                <w:rFonts w:ascii="Helvetica" w:hAnsi="Helvetica"/>
              </w:rPr>
              <w:t xml:space="preserve"> </w:t>
            </w:r>
          </w:p>
        </w:tc>
      </w:tr>
      <w:tr w:rsidR="00584644" w14:paraId="763B54F1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1FD7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sz w:val="16"/>
              </w:rPr>
              <w:t xml:space="preserve">Faça uma curta descrição do(s) resultado(s) obtidos de mérito desportivo (subidas de divisão, títulos de campeão e/ou vice-campeão, vencedor de taça nacionais ou participação em finais, finalista de competição importante, participante e/ou vencedor de competição internacional, participação em JO, CM, CE, outro) no ano transato ou, em caso de evento desportivo, no último ano que organizou, se aplicável, com a qual se propõe candidatar ao subsídio </w:t>
            </w:r>
            <w:proofErr w:type="gramStart"/>
            <w:r>
              <w:rPr>
                <w:rFonts w:ascii="Helvetica" w:hAnsi="Helvetica"/>
                <w:sz w:val="16"/>
              </w:rPr>
              <w:t>financeiro..</w:t>
            </w:r>
            <w:proofErr w:type="gramEnd"/>
          </w:p>
        </w:tc>
      </w:tr>
      <w:tr w:rsidR="00584644" w14:paraId="12AEE909" w14:textId="77777777"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9996" w14:textId="77777777" w:rsidR="00584644" w:rsidRDefault="00584644">
            <w:pPr>
              <w:spacing w:after="0" w:line="240" w:lineRule="auto"/>
              <w:rPr>
                <w:rFonts w:ascii="Helvetica" w:hAnsi="Helvetica"/>
                <w:sz w:val="6"/>
              </w:rPr>
            </w:pPr>
          </w:p>
        </w:tc>
      </w:tr>
      <w:tr w:rsidR="00584644" w14:paraId="739EA29D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B411" w14:textId="77777777" w:rsidR="00584644" w:rsidRDefault="00584644">
            <w:pPr>
              <w:spacing w:after="0" w:line="360" w:lineRule="auto"/>
              <w:rPr>
                <w:rFonts w:ascii="Helvetica" w:hAnsi="Helvetica"/>
                <w:sz w:val="6"/>
              </w:rPr>
            </w:pPr>
          </w:p>
          <w:p w14:paraId="29BEDA0D" w14:textId="77777777" w:rsidR="00584644" w:rsidRDefault="00584644">
            <w:pPr>
              <w:spacing w:after="0" w:line="360" w:lineRule="auto"/>
            </w:pPr>
          </w:p>
          <w:p w14:paraId="19BFF174" w14:textId="77777777" w:rsidR="00584644" w:rsidRDefault="00584644">
            <w:pPr>
              <w:spacing w:after="0" w:line="360" w:lineRule="auto"/>
            </w:pPr>
          </w:p>
        </w:tc>
      </w:tr>
    </w:tbl>
    <w:p w14:paraId="27D15912" w14:textId="77777777" w:rsidR="00584644" w:rsidRDefault="00584644"/>
    <w:p w14:paraId="2552E115" w14:textId="77777777" w:rsidR="00584644" w:rsidRDefault="00584644">
      <w:pPr>
        <w:pageBreakBefore/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1985"/>
        <w:gridCol w:w="2835"/>
        <w:gridCol w:w="1554"/>
      </w:tblGrid>
      <w:tr w:rsidR="00584644" w14:paraId="27917779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986D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28"/>
              </w:rPr>
            </w:pPr>
            <w:r>
              <w:rPr>
                <w:rFonts w:ascii="Helvetica" w:hAnsi="Helvetica"/>
                <w:b/>
                <w:sz w:val="28"/>
              </w:rPr>
              <w:t>ORÇAMENTO POR CENTRO DE CUSTOS</w:t>
            </w:r>
          </w:p>
        </w:tc>
      </w:tr>
      <w:tr w:rsidR="00584644" w14:paraId="4BCBD849" w14:textId="77777777">
        <w:tc>
          <w:tcPr>
            <w:tcW w:w="93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29C3" w14:textId="77777777" w:rsidR="00584644" w:rsidRDefault="00584644">
            <w:pPr>
              <w:spacing w:after="0" w:line="240" w:lineRule="auto"/>
              <w:rPr>
                <w:rFonts w:ascii="Helvetica" w:hAnsi="Helvetica"/>
                <w:sz w:val="6"/>
              </w:rPr>
            </w:pPr>
          </w:p>
        </w:tc>
      </w:tr>
      <w:tr w:rsidR="00584644" w14:paraId="22682A4E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3611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DESPESAS</w:t>
            </w:r>
          </w:p>
        </w:tc>
      </w:tr>
      <w:tr w:rsidR="00584644" w14:paraId="56000624" w14:textId="77777777">
        <w:tc>
          <w:tcPr>
            <w:tcW w:w="93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BD0B" w14:textId="77777777" w:rsidR="00584644" w:rsidRDefault="00584644">
            <w:pPr>
              <w:spacing w:after="0" w:line="240" w:lineRule="auto"/>
              <w:rPr>
                <w:rFonts w:ascii="Helvetica" w:hAnsi="Helvetica"/>
                <w:sz w:val="6"/>
              </w:rPr>
            </w:pPr>
          </w:p>
        </w:tc>
      </w:tr>
      <w:tr w:rsidR="00584644" w14:paraId="7FBE3B8F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874A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RUBRICA DE DESPESA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1786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ITE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29E6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VALOR</w:t>
            </w:r>
          </w:p>
        </w:tc>
      </w:tr>
      <w:tr w:rsidR="00584644" w14:paraId="2141D082" w14:textId="77777777">
        <w:tc>
          <w:tcPr>
            <w:tcW w:w="29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E971" w14:textId="77777777" w:rsidR="00584644" w:rsidRDefault="00584644">
            <w:pPr>
              <w:spacing w:after="0" w:line="240" w:lineRule="auto"/>
              <w:rPr>
                <w:rFonts w:ascii="Helvetica" w:hAnsi="Helvetica"/>
                <w:sz w:val="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5DB4" w14:textId="77777777" w:rsidR="00584644" w:rsidRDefault="00584644">
            <w:pPr>
              <w:spacing w:after="0" w:line="240" w:lineRule="auto"/>
              <w:rPr>
                <w:rFonts w:ascii="Helvetica" w:hAnsi="Helvetica"/>
                <w:sz w:val="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B16F" w14:textId="77777777" w:rsidR="00584644" w:rsidRDefault="00584644">
            <w:pPr>
              <w:spacing w:after="0" w:line="240" w:lineRule="auto"/>
              <w:rPr>
                <w:rFonts w:ascii="Helvetica" w:hAnsi="Helvetica"/>
                <w:sz w:val="6"/>
              </w:rPr>
            </w:pPr>
          </w:p>
        </w:tc>
      </w:tr>
      <w:tr w:rsidR="00584644" w14:paraId="00F60F9D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D541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INSTALAÇÕE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0A23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INSTALAÇÕES PRÓPRI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AD5D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ÁGU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C204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1338D4FE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ACC2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8D8E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685C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GÁ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814B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1B839F34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D757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C786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2BE3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LUZ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4C87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6983004F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3E4C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AA1F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502A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 xml:space="preserve">RECURSOS HUMANOS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1A20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17675016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C9DD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0418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DA45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OUTR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62D4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5B2182C0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1323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19EE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ALUGUER DE INSTALAÇÕES DESPORTIV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8ED0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4FF5D676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1DAA4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85B7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ALUGUER DE OUTRAS INSTALAÇÕES NECESSÁRI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A9E8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5058EC16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5B04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MATERIAIS E EQUIPAMENTO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D5C60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ALUGUER/ AQUISIÇÃO DE EQUIPAMENTOS DESPORTIV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CA5B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6C36F35B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D889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0A17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REPARAÇÃO/ MANUTENÇÃO DE EQUIPA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D3D3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53F79C1E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E29F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SEGURANÇA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AB47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POLICIAMENTO E/OU SEGURANÇA EM JOGOS E EV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A18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216DEBE7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04F6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37F2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AMBULÀNCIAS, MEIOS DE SOCORR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0BF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67C6EAAD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BE1C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ECB2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PLANOS DE SEGURANÇA e EVACUAÇÃ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4F2A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2E0D6D9F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E8AE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SEGURO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4264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SEGURO de ACIDENTES PESSOAIS/ RESPONSABILIDADE CIVIL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AE60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3A1D6202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30F2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LICENÇA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98FE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TAXAS de INSCRIÇÃO, HOMOLOGAÇÃO, INSCRIÇÃO DE EQUIPAS e OUTRAS LICENÇAS DESPORTIV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2362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52889777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C6DD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C17C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LICENÇAS PASSMUSIC, SPA E/OU OUTR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8A89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2CBA75D8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8712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AB62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LICENÇAS DE RUÍD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B36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625709F5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9EA3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VESTUÁRIO E EQUIPAMENTO DESPORTIVO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8B69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AQUISIÇÃO DE EQUIPAMENTO DESPORTIV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1DD3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16B54944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5E1D5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7C74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AQUISIÇÃO DE OUTRO VESTUÁRI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19F9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37D473E6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6715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5F00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AQUISIÇÃO DE T-SHIRTS/ PÓLOS PROMOCIONAI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830D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07C2CDA7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00CA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ARBITRAGEM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3519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SERVIÇO DE ARBITRAGEM E LOGISTICA AO JOGO/ EVENT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F9B0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5D1DFC77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824C2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ALOJAMENTO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FCF1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PARTICIPANTES EM EV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9AEB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7653F092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4BED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CB61D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 xml:space="preserve">EQUIPAS EM COMPETIÇÃO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4968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67BD8F94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106C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TRANSPORT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AA9F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DESLOCAÇÃO PARA EVENTO E/OU JOG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4FC2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57EF2B35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1341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936F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OUTRAS DESLOCAÇÕ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D5AD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29130FBB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7689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16EC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TRANSPORTE DE EQUIPAMENTO DESPORTIV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3B9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20C60B04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3BB2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EF70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DESPESAS COM COMBUSTIVEL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5204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1C210556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6EB2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ALIMENTAÇÃO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7F21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ALIMENTAÇÃO DOS PARTICIPANTES EM EV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CE02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57034653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6938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4CED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 xml:space="preserve">ALIMENTAÇÃO DE EQUIPAS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1A28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7A62D154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72B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BE5F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OUTRA ALIMENTAÇÃO (LANCHES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FC82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264B3917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7602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lastRenderedPageBreak/>
              <w:t>RECURSOS HUMANO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F32F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EQUIPA DESPORTIVA (TÉCNICOS, JOGADORES, ETC…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1E5B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25D526B9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9EB64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3277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NECESSÁRIOS À ORGANIZAÇÃO DE EVENT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08F4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4DA3B27E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55E1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8E4C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OUTR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F9A9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7D0874C0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36D68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PROMOÇÃO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FC42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PROMOÇÃO E DIVULGAÇÃO DE EVENT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42C7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12B7A02E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ED40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81B3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PROMOÇÃO E DIVULGAÇÃO DA ASSOCIAÇÃ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7484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006B2333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CF57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1327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OUTR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6AC6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4F3EFDDE" w14:textId="77777777"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1FE5F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b/>
                <w:sz w:val="20"/>
                <w:szCs w:val="16"/>
              </w:rPr>
            </w:pPr>
            <w:r>
              <w:rPr>
                <w:rFonts w:ascii="Helvetica" w:hAnsi="Helvetica" w:cs="Calibri Light"/>
                <w:b/>
                <w:sz w:val="20"/>
                <w:szCs w:val="16"/>
              </w:rPr>
              <w:t>OUTRAS DESPESA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47BE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TELECOMUNICAÇÕ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496F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32D723C1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FF9F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45A9" w14:textId="77777777" w:rsidR="00584644" w:rsidRDefault="00082C99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  <w:r>
              <w:rPr>
                <w:rFonts w:ascii="Helvetica" w:hAnsi="Helvetica" w:cs="Calibri Light"/>
                <w:sz w:val="16"/>
                <w:szCs w:val="16"/>
              </w:rPr>
              <w:t>DESPESAS ADMINISTRATIV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487F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3E94D7EE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6115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1E6D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ED2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371C5C5C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A4F4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4EC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2402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608481E6" w14:textId="77777777"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042C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E227" w14:textId="77777777" w:rsidR="00584644" w:rsidRDefault="00584644">
            <w:pPr>
              <w:spacing w:after="0" w:line="240" w:lineRule="auto"/>
              <w:jc w:val="right"/>
              <w:rPr>
                <w:rFonts w:ascii="Helvetica" w:hAnsi="Helvetica" w:cs="Calibri Light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C7AA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  <w:tr w:rsidR="00584644" w14:paraId="499ADEEE" w14:textId="77777777">
        <w:tc>
          <w:tcPr>
            <w:tcW w:w="779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36C9" w14:textId="77777777" w:rsidR="00584644" w:rsidRDefault="00082C99">
            <w:pPr>
              <w:spacing w:after="0" w:line="240" w:lineRule="auto"/>
              <w:jc w:val="right"/>
            </w:pPr>
            <w:r>
              <w:rPr>
                <w:rFonts w:ascii="Helvetica" w:hAnsi="Helvetica" w:cs="Calibri Light"/>
                <w:b/>
                <w:color w:val="FF0000"/>
                <w:sz w:val="28"/>
                <w:szCs w:val="16"/>
              </w:rPr>
              <w:t>TOTAL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9BE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  <w:r>
              <w:rPr>
                <w:rFonts w:ascii="Helvetica" w:hAnsi="Helvetica" w:cs="Calibri Light"/>
                <w:sz w:val="24"/>
                <w:szCs w:val="16"/>
              </w:rPr>
              <w:t> </w:t>
            </w:r>
          </w:p>
        </w:tc>
      </w:tr>
    </w:tbl>
    <w:p w14:paraId="55672248" w14:textId="77777777" w:rsidR="00584644" w:rsidRDefault="00584644">
      <w:pPr>
        <w:rPr>
          <w:rFonts w:ascii="Helvetica" w:hAnsi="Helvetica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4676"/>
        <w:gridCol w:w="1554"/>
      </w:tblGrid>
      <w:tr w:rsidR="00584644" w14:paraId="07145A0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0B7B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CEITAS</w:t>
            </w:r>
          </w:p>
        </w:tc>
      </w:tr>
      <w:tr w:rsidR="00584644" w14:paraId="3E7E8DD2" w14:textId="77777777">
        <w:tc>
          <w:tcPr>
            <w:tcW w:w="934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B18F" w14:textId="77777777" w:rsidR="00584644" w:rsidRDefault="00584644">
            <w:pPr>
              <w:spacing w:after="0" w:line="240" w:lineRule="auto"/>
              <w:rPr>
                <w:rFonts w:ascii="Helvetica" w:hAnsi="Helvetica"/>
                <w:b/>
                <w:sz w:val="6"/>
              </w:rPr>
            </w:pPr>
          </w:p>
        </w:tc>
      </w:tr>
      <w:tr w:rsidR="00584644" w14:paraId="195AD04C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8716" w14:textId="77777777" w:rsidR="00584644" w:rsidRDefault="00082C99">
            <w:pPr>
              <w:spacing w:after="0" w:line="360" w:lineRule="auto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UBRICA DE RECEITA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09A5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TE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D0B0" w14:textId="77777777" w:rsidR="00584644" w:rsidRDefault="00082C99">
            <w:pPr>
              <w:spacing w:after="0" w:line="360" w:lineRule="auto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VALOR</w:t>
            </w:r>
          </w:p>
        </w:tc>
      </w:tr>
      <w:tr w:rsidR="00584644" w14:paraId="5FAB4C44" w14:textId="77777777"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BDB7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QUOTIZAÇÃO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E19C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ÓCIOS ATIV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E622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0124AAFE" w14:textId="77777777"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A318" w14:textId="77777777" w:rsidR="00584644" w:rsidRDefault="00584644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A1E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TLETAS e OUTR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E80A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5B59556E" w14:textId="77777777"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8034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NTRADA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31FE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A EV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C04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7BFDA96F" w14:textId="77777777"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324F" w14:textId="77777777" w:rsidR="00584644" w:rsidRDefault="00584644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9AFE7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A JOG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1B65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12D2D1BB" w14:textId="77777777"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0CEC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ALUGUERE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8E7B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SPAÇOS EM EV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C8DE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74A2D718" w14:textId="77777777"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A7AF" w14:textId="77777777" w:rsidR="00584644" w:rsidRDefault="00584644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B99E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SPAÇOS EM JOG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C275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06F6B6B7" w14:textId="77777777"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B6B2" w14:textId="77777777" w:rsidR="00584644" w:rsidRDefault="00584644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91A0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UTROS ESPAÇ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5B20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4B92C1EB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4706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PATROCINIO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8207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TROCINI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200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7C04E966" w14:textId="77777777"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4271" w14:textId="77777777" w:rsidR="00584644" w:rsidRDefault="00082C99">
            <w:pPr>
              <w:spacing w:after="0" w:line="360" w:lineRule="auto"/>
              <w:jc w:val="righ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OUTRAS RECEITA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BC5F" w14:textId="77777777" w:rsidR="00584644" w:rsidRDefault="00082C99">
            <w:pPr>
              <w:spacing w:after="0" w:line="360" w:lineRule="auto"/>
              <w:jc w:val="right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61C1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37236CF7" w14:textId="77777777"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E869" w14:textId="77777777" w:rsidR="00584644" w:rsidRDefault="00584644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F5CF" w14:textId="77777777" w:rsidR="00584644" w:rsidRDefault="00082C99">
            <w:pPr>
              <w:spacing w:after="0" w:line="360" w:lineRule="auto"/>
              <w:jc w:val="right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518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41DA26F9" w14:textId="77777777"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1200" w14:textId="77777777" w:rsidR="00584644" w:rsidRDefault="00584644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74C5" w14:textId="77777777" w:rsidR="00584644" w:rsidRDefault="00082C99">
            <w:pPr>
              <w:spacing w:after="0" w:line="360" w:lineRule="auto"/>
              <w:jc w:val="right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A38C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  <w:tr w:rsidR="00584644" w14:paraId="25EB6B5B" w14:textId="77777777">
        <w:tc>
          <w:tcPr>
            <w:tcW w:w="311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F4B3" w14:textId="77777777" w:rsidR="00584644" w:rsidRDefault="00584644">
            <w:pPr>
              <w:spacing w:after="0" w:line="360" w:lineRule="auto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46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537E" w14:textId="77777777" w:rsidR="00584644" w:rsidRDefault="00082C99">
            <w:pPr>
              <w:spacing w:after="0" w:line="360" w:lineRule="auto"/>
              <w:jc w:val="right"/>
            </w:pPr>
            <w:r>
              <w:rPr>
                <w:rFonts w:ascii="Helvetica" w:hAnsi="Helvetica"/>
                <w:b/>
                <w:color w:val="FF0000"/>
                <w:sz w:val="28"/>
              </w:rPr>
              <w:t>TOTAL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C1CC" w14:textId="77777777" w:rsidR="00584644" w:rsidRDefault="00082C99">
            <w:pPr>
              <w:spacing w:after="0" w:line="360" w:lineRule="auto"/>
            </w:pP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t> </w:t>
            </w:r>
          </w:p>
        </w:tc>
      </w:tr>
    </w:tbl>
    <w:p w14:paraId="53823708" w14:textId="77777777" w:rsidR="00584644" w:rsidRDefault="00584644">
      <w:pPr>
        <w:rPr>
          <w:rFonts w:ascii="Helvetica" w:hAnsi="Helvetica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584644" w14:paraId="444E0041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17DB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SUMO FINANCEIRO</w:t>
            </w:r>
          </w:p>
        </w:tc>
      </w:tr>
    </w:tbl>
    <w:p w14:paraId="7F6C9354" w14:textId="77777777" w:rsidR="00584644" w:rsidRDefault="00584644">
      <w:pPr>
        <w:rPr>
          <w:rFonts w:ascii="Helvetica" w:hAnsi="Helvetica"/>
          <w:sz w:val="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709"/>
        <w:gridCol w:w="2693"/>
        <w:gridCol w:w="567"/>
        <w:gridCol w:w="2268"/>
      </w:tblGrid>
      <w:tr w:rsidR="00584644" w14:paraId="3C719C14" w14:textId="77777777"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F5EE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24"/>
              </w:rPr>
              <w:t>DESPESAS</w:t>
            </w:r>
          </w:p>
          <w:p w14:paraId="20535B0B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87596" w14:textId="77777777" w:rsidR="00584644" w:rsidRDefault="00082C99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0"/>
              </w:rPr>
            </w:pPr>
            <w:r>
              <w:rPr>
                <w:rFonts w:ascii="Helvetica" w:hAnsi="Helvetica"/>
                <w:b/>
                <w:color w:val="FF0000"/>
                <w:sz w:val="10"/>
              </w:rPr>
              <w:t>MENOS</w:t>
            </w:r>
          </w:p>
          <w:p w14:paraId="6323C4FF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hAnsi="Helvetica"/>
                <w:b/>
                <w:color w:val="FF0000"/>
                <w:sz w:val="30"/>
              </w:rPr>
              <w:t>-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4BBE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24"/>
              </w:rPr>
              <w:t>RECEITAS</w:t>
            </w:r>
          </w:p>
          <w:p w14:paraId="0CEBA173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D8222" w14:textId="77777777" w:rsidR="00584644" w:rsidRDefault="00082C99">
            <w:pPr>
              <w:spacing w:after="0" w:line="240" w:lineRule="auto"/>
              <w:jc w:val="center"/>
            </w:pPr>
            <w:r>
              <w:rPr>
                <w:rFonts w:ascii="Helvetica" w:hAnsi="Helvetica"/>
                <w:b/>
                <w:color w:val="FF0000"/>
                <w:sz w:val="10"/>
              </w:rPr>
              <w:t>IGUAL</w:t>
            </w:r>
            <w:r>
              <w:rPr>
                <w:rFonts w:ascii="Helvetica" w:hAnsi="Helvetica"/>
                <w:b/>
                <w:color w:val="FF0000"/>
                <w:sz w:val="30"/>
              </w:rPr>
              <w:t>=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2586" w14:textId="77777777" w:rsidR="00584644" w:rsidRDefault="00584644">
            <w:pPr>
              <w:spacing w:after="0" w:line="240" w:lineRule="auto"/>
              <w:rPr>
                <w:rFonts w:ascii="Helvetica" w:hAnsi="Helvetica"/>
                <w:b/>
                <w:color w:val="FF0000"/>
                <w:sz w:val="24"/>
              </w:rPr>
            </w:pPr>
          </w:p>
          <w:p w14:paraId="522A50FB" w14:textId="77777777" w:rsidR="00584644" w:rsidRDefault="00082C99">
            <w:pPr>
              <w:spacing w:after="0" w:line="240" w:lineRule="auto"/>
            </w:pP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  <w:r>
              <w:rPr>
                <w:rFonts w:ascii="Helvetica" w:hAnsi="Helvetica"/>
                <w:b/>
                <w:color w:val="FF0000"/>
                <w:sz w:val="24"/>
              </w:rPr>
              <w:t> </w:t>
            </w:r>
          </w:p>
        </w:tc>
      </w:tr>
    </w:tbl>
    <w:p w14:paraId="6D7D7E82" w14:textId="77777777" w:rsidR="00584644" w:rsidRDefault="00584644">
      <w:pPr>
        <w:rPr>
          <w:rFonts w:ascii="Helvetica" w:hAnsi="Helvetica"/>
        </w:rPr>
      </w:pPr>
    </w:p>
    <w:p w14:paraId="026B39DD" w14:textId="77777777" w:rsidR="00584644" w:rsidRDefault="00584644">
      <w:pPr>
        <w:pageBreakBefore/>
        <w:rPr>
          <w:rFonts w:ascii="Helvetica" w:hAnsi="Helvetica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584644" w14:paraId="60A91B07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97D8" w14:textId="77777777" w:rsidR="00584644" w:rsidRDefault="00082C99">
            <w:pPr>
              <w:spacing w:after="0" w:line="240" w:lineRule="auto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ORDO PRÉVIO</w:t>
            </w:r>
          </w:p>
        </w:tc>
      </w:tr>
    </w:tbl>
    <w:p w14:paraId="527EB90D" w14:textId="77777777" w:rsidR="00584644" w:rsidRDefault="00584644">
      <w:pPr>
        <w:rPr>
          <w:rFonts w:ascii="Helvetica" w:hAnsi="Helvetica"/>
          <w:sz w:val="8"/>
        </w:rPr>
      </w:pPr>
    </w:p>
    <w:p w14:paraId="628E1BEF" w14:textId="77777777" w:rsidR="00584644" w:rsidRDefault="00082C99">
      <w:pPr>
        <w:spacing w:line="360" w:lineRule="auto"/>
        <w:jc w:val="both"/>
      </w:pPr>
      <w:r>
        <w:rPr>
          <w:rFonts w:ascii="Helvetica" w:hAnsi="Helvetica"/>
        </w:rPr>
        <w:t xml:space="preserve">Eu, abaixo assinado(a), Presidente da Direção e/ou pessoa com poderes em nome da entidade acima identificada venho apresentar o pedido de apoio à Câmara Municipal da Maia, à presente candidatura, acompanhada por todos os documentos exigidos, a saber: </w:t>
      </w:r>
      <w:r>
        <w:rPr>
          <w:rFonts w:ascii="Helvetica" w:hAnsi="Helvetica"/>
          <w:b/>
        </w:rPr>
        <w:t>c</w:t>
      </w:r>
      <w:r>
        <w:rPr>
          <w:rFonts w:ascii="Helvetica" w:hAnsi="Helvetica" w:cs="Helvetica"/>
          <w:b/>
        </w:rPr>
        <w:t>ópia do relatório de atividades, cópia do relatório de contas do último exercício económico*, consentimento à Câmara Municipal para acesso à situação contributiva regularizada perante a AT e a Segurança Social**(1).</w:t>
      </w:r>
    </w:p>
    <w:p w14:paraId="00D29577" w14:textId="77777777" w:rsidR="00584644" w:rsidRDefault="00082C99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ertifico que todas as informações contidas neste processo de candidatura, incluindo a descrição do programa, são corretas. </w:t>
      </w:r>
    </w:p>
    <w:p w14:paraId="29BCB074" w14:textId="77777777" w:rsidR="00584644" w:rsidRDefault="00082C99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onfirmo que a associação desportiva que represento tem as necessárias capacidades financeiras e operacionais para realizar o projeto proposto. </w:t>
      </w:r>
    </w:p>
    <w:p w14:paraId="46CA0ACA" w14:textId="77777777" w:rsidR="00584644" w:rsidRDefault="00082C99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Mais declaro, sob compromisso de honra, que o apoio solicitado se destina, exclusivamente, ao objeto do presente pedido.</w:t>
      </w:r>
    </w:p>
    <w:p w14:paraId="500CB2A6" w14:textId="77777777" w:rsidR="00584644" w:rsidRDefault="00584644">
      <w:pPr>
        <w:rPr>
          <w:rFonts w:ascii="Helvetica" w:eastAsia="Times New Roman" w:hAnsi="Helvetica" w:cs="Arial"/>
          <w:b/>
          <w:bCs/>
          <w:color w:val="000000"/>
          <w:sz w:val="18"/>
          <w:szCs w:val="18"/>
          <w:lang w:eastAsia="pt-PT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584644" w14:paraId="708E8410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6293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</w:p>
          <w:p w14:paraId="188853D5" w14:textId="77777777" w:rsidR="00584644" w:rsidRDefault="00082C99">
            <w:pPr>
              <w:spacing w:after="0" w:line="240" w:lineRule="auto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 xml:space="preserve">NOME 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</w:p>
          <w:p w14:paraId="4104CF39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</w:p>
        </w:tc>
      </w:tr>
    </w:tbl>
    <w:p w14:paraId="266D4928" w14:textId="77777777" w:rsidR="00584644" w:rsidRDefault="00082C99">
      <w:r>
        <w:rPr>
          <w:rFonts w:ascii="Helvetica" w:eastAsia="Times New Roman" w:hAnsi="Helvetica" w:cs="Calibri Light"/>
          <w:b/>
          <w:bCs/>
          <w:color w:val="000000"/>
          <w:szCs w:val="18"/>
          <w:lang w:eastAsia="pt-PT"/>
        </w:rPr>
        <w:t xml:space="preserve"> </w:t>
      </w: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584644" w14:paraId="548DBE58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5A5F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</w:p>
          <w:p w14:paraId="0E43DC5C" w14:textId="77777777" w:rsidR="00584644" w:rsidRDefault="00082C99">
            <w:pPr>
              <w:spacing w:after="0" w:line="240" w:lineRule="auto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 xml:space="preserve">CARGO/ FUNÇÃO 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</w:p>
          <w:p w14:paraId="5C6973D6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</w:p>
        </w:tc>
      </w:tr>
    </w:tbl>
    <w:p w14:paraId="5CCC1B7F" w14:textId="77777777" w:rsidR="00584644" w:rsidRDefault="00584644">
      <w:pPr>
        <w:rPr>
          <w:rFonts w:ascii="Helvetica" w:eastAsia="Times New Roman" w:hAnsi="Helvetica" w:cs="Calibri Light"/>
          <w:b/>
          <w:bCs/>
          <w:color w:val="000000"/>
          <w:sz w:val="4"/>
          <w:szCs w:val="18"/>
          <w:lang w:eastAsia="pt-PT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515"/>
      </w:tblGrid>
      <w:tr w:rsidR="00584644" w14:paraId="213A8EEB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B5B3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</w:p>
          <w:p w14:paraId="63125058" w14:textId="77777777" w:rsidR="00584644" w:rsidRDefault="00082C99">
            <w:pPr>
              <w:spacing w:after="0" w:line="240" w:lineRule="auto"/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 xml:space="preserve">DATA 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 </w:t>
            </w:r>
          </w:p>
          <w:p w14:paraId="50A12246" w14:textId="77777777" w:rsidR="00584644" w:rsidRDefault="00584644">
            <w:pPr>
              <w:spacing w:after="0" w:line="240" w:lineRule="auto"/>
              <w:rPr>
                <w:rFonts w:ascii="Helvetica" w:hAnsi="Helvetica" w:cs="Calibri Light"/>
                <w:sz w:val="28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BD42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</w:p>
          <w:p w14:paraId="0DE5610D" w14:textId="77777777" w:rsidR="00584644" w:rsidRDefault="00082C99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  <w:r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  <w:t>ASSINATURA/ CARIMBO (se aplicável)</w:t>
            </w:r>
          </w:p>
          <w:p w14:paraId="33C8DB8F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</w:p>
          <w:p w14:paraId="3B9BBA64" w14:textId="77777777" w:rsidR="00584644" w:rsidRDefault="00584644">
            <w:pPr>
              <w:spacing w:after="0" w:line="240" w:lineRule="auto"/>
              <w:rPr>
                <w:rFonts w:ascii="Helvetica" w:eastAsia="Times New Roman" w:hAnsi="Helvetica" w:cs="Calibri Light"/>
                <w:b/>
                <w:bCs/>
                <w:color w:val="000000"/>
                <w:szCs w:val="18"/>
                <w:lang w:eastAsia="pt-PT"/>
              </w:rPr>
            </w:pPr>
          </w:p>
          <w:p w14:paraId="604A6611" w14:textId="77777777" w:rsidR="00584644" w:rsidRDefault="00584644">
            <w:pPr>
              <w:spacing w:after="0" w:line="240" w:lineRule="auto"/>
              <w:rPr>
                <w:rFonts w:ascii="Helvetica" w:hAnsi="Helvetica" w:cs="Calibri Light"/>
                <w:sz w:val="28"/>
              </w:rPr>
            </w:pPr>
          </w:p>
        </w:tc>
      </w:tr>
    </w:tbl>
    <w:p w14:paraId="5E8980B2" w14:textId="77777777" w:rsidR="00584644" w:rsidRDefault="00584644"/>
    <w:p w14:paraId="5C1B16C3" w14:textId="77777777" w:rsidR="00584644" w:rsidRDefault="00082C99">
      <w:pPr>
        <w:pStyle w:val="PargrafodaLista"/>
        <w:numPr>
          <w:ilvl w:val="0"/>
          <w:numId w:val="1"/>
        </w:numPr>
        <w:rPr>
          <w:b/>
          <w:color w:val="FF0000"/>
          <w:sz w:val="20"/>
        </w:rPr>
      </w:pPr>
      <w:r>
        <w:rPr>
          <w:b/>
          <w:color w:val="FF0000"/>
          <w:sz w:val="20"/>
        </w:rPr>
        <w:t>NOTA</w:t>
      </w:r>
    </w:p>
    <w:p w14:paraId="16451879" w14:textId="77777777" w:rsidR="00584644" w:rsidRDefault="00082C99">
      <w:pPr>
        <w:pStyle w:val="SemEspaamento"/>
        <w:spacing w:line="360" w:lineRule="auto"/>
        <w:rPr>
          <w:rFonts w:ascii="Helvetica" w:hAnsi="Helvetica" w:cs="Helvetica"/>
          <w:sz w:val="18"/>
        </w:rPr>
      </w:pPr>
      <w:r>
        <w:rPr>
          <w:rFonts w:ascii="Helvetica" w:hAnsi="Helvetica" w:cs="Helvetica"/>
          <w:sz w:val="18"/>
        </w:rPr>
        <w:t>Para que esta consulta seja autorizada, é necessário que a entidade insira os dados da Câmara Municipal da Maia nos respetivos portais: Número de Identificação Fiscal - 505 387 131 /Segurança Social – 200 086 175 96</w:t>
      </w:r>
    </w:p>
    <w:p w14:paraId="73C8A76E" w14:textId="77777777" w:rsidR="00584644" w:rsidRDefault="00082C99">
      <w:pPr>
        <w:pStyle w:val="PargrafodaLista"/>
        <w:numPr>
          <w:ilvl w:val="0"/>
          <w:numId w:val="1"/>
        </w:numPr>
        <w:rPr>
          <w:b/>
          <w:color w:val="FF0000"/>
          <w:sz w:val="18"/>
        </w:rPr>
      </w:pPr>
      <w:r>
        <w:rPr>
          <w:b/>
          <w:color w:val="FF0000"/>
          <w:sz w:val="18"/>
        </w:rPr>
        <w:t>NOTA</w:t>
      </w:r>
    </w:p>
    <w:p w14:paraId="73CC201E" w14:textId="77777777" w:rsidR="00584644" w:rsidRDefault="00082C99">
      <w:r>
        <w:rPr>
          <w:rFonts w:ascii="Helvetica" w:hAnsi="Helvetica" w:cs="Helvetica"/>
          <w:sz w:val="18"/>
        </w:rPr>
        <w:t xml:space="preserve">Preencher o formulário, inserir o nome, cargo e data no final, imprimir, assinar o documento e digitalizar para envio ao cuidado de </w:t>
      </w:r>
      <w:hyperlink r:id="rId8" w:history="1">
        <w:r>
          <w:rPr>
            <w:rStyle w:val="Hiperligao"/>
            <w:rFonts w:ascii="Helvetica" w:hAnsi="Helvetica" w:cs="Helvetica"/>
            <w:sz w:val="18"/>
          </w:rPr>
          <w:t>apoios.desporto@cm-maia.pt</w:t>
        </w:r>
      </w:hyperlink>
      <w:r>
        <w:rPr>
          <w:rFonts w:ascii="Helvetica" w:hAnsi="Helvetica" w:cs="Helvetica"/>
          <w:sz w:val="18"/>
        </w:rPr>
        <w:t xml:space="preserve"> e </w:t>
      </w:r>
      <w:hyperlink r:id="rId9" w:history="1">
        <w:r>
          <w:rPr>
            <w:rStyle w:val="Hiperligao"/>
            <w:rFonts w:ascii="Helvetica" w:hAnsi="Helvetica" w:cs="Helvetica"/>
            <w:sz w:val="18"/>
          </w:rPr>
          <w:t>desporto@cm-maia.pt</w:t>
        </w:r>
      </w:hyperlink>
    </w:p>
    <w:p w14:paraId="78F91428" w14:textId="77777777" w:rsidR="00584644" w:rsidRDefault="00584644"/>
    <w:sectPr w:rsidR="00584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991" w:bottom="993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76DF" w14:textId="77777777" w:rsidR="00221154" w:rsidRDefault="00221154">
      <w:pPr>
        <w:spacing w:after="0" w:line="240" w:lineRule="auto"/>
      </w:pPr>
      <w:r>
        <w:separator/>
      </w:r>
    </w:p>
  </w:endnote>
  <w:endnote w:type="continuationSeparator" w:id="0">
    <w:p w14:paraId="03F7585E" w14:textId="77777777" w:rsidR="00221154" w:rsidRDefault="0022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A4FD" w14:textId="77777777" w:rsidR="00B23842" w:rsidRDefault="00B238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C9C6" w14:textId="77777777" w:rsidR="00A04C7C" w:rsidRDefault="00082C99">
    <w:pPr>
      <w:pStyle w:val="Rodap"/>
    </w:pPr>
    <w:r>
      <w:rPr>
        <w:rFonts w:ascii="Helvetica" w:hAnsi="Helvetica" w:cs="Helvetica"/>
        <w:b/>
        <w:sz w:val="16"/>
      </w:rPr>
      <w:t>ANEXO 1</w:t>
    </w:r>
    <w:r>
      <w:rPr>
        <w:rFonts w:ascii="Helvetica" w:hAnsi="Helvetica" w:cs="Helvetica"/>
        <w:sz w:val="16"/>
      </w:rPr>
      <w:t xml:space="preserve"> CANDIDATURA A APOIOS FINANCEI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9264" w14:textId="77777777" w:rsidR="00B23842" w:rsidRDefault="00B238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9607" w14:textId="77777777" w:rsidR="00221154" w:rsidRDefault="002211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6E357E" w14:textId="77777777" w:rsidR="00221154" w:rsidRDefault="0022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0DBB" w14:textId="77777777" w:rsidR="00B23842" w:rsidRDefault="00B238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E4F7" w14:textId="64328960" w:rsidR="00A04C7C" w:rsidRDefault="00B23842" w:rsidP="00B23842">
    <w:pPr>
      <w:pStyle w:val="Cabealho"/>
    </w:pPr>
    <w:r>
      <w:rPr>
        <w:noProof/>
      </w:rPr>
      <w:drawing>
        <wp:inline distT="0" distB="0" distL="0" distR="0" wp14:anchorId="01CD1A4B" wp14:editId="402115AF">
          <wp:extent cx="1269841" cy="406349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41" cy="40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F56" w14:textId="77777777" w:rsidR="00B23842" w:rsidRDefault="00B23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A7D83"/>
    <w:multiLevelType w:val="multilevel"/>
    <w:tmpl w:val="C28C146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4240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formsDesign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44"/>
    <w:rsid w:val="00082C99"/>
    <w:rsid w:val="001427A6"/>
    <w:rsid w:val="00221154"/>
    <w:rsid w:val="002B708F"/>
    <w:rsid w:val="00584644"/>
    <w:rsid w:val="00806404"/>
    <w:rsid w:val="00841942"/>
    <w:rsid w:val="00AC3C7E"/>
    <w:rsid w:val="00B23842"/>
    <w:rsid w:val="00B26ED9"/>
    <w:rsid w:val="00DD653F"/>
    <w:rsid w:val="00E8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51D5"/>
  <w15:docId w15:val="{447366E3-1618-4EAA-8CB6-03DC6273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paragraph" w:styleId="SemEspaamento">
    <w:name w:val="No Spacing"/>
    <w:pPr>
      <w:suppressAutoHyphens/>
      <w:spacing w:after="0" w:line="240" w:lineRule="auto"/>
    </w:pPr>
  </w:style>
  <w:style w:type="character" w:styleId="Hiperligao">
    <w:name w:val="Hyperlink"/>
    <w:basedOn w:val="Tipodeletrapredefinidodopargrafo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D653F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8539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8539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853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53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5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ios.desporto@cm-maia.p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rto@cm-maia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C9FB1F80044F98CC7898F8C0B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BF41C-8F3C-4A62-96C4-456ABF0311C6}"/>
      </w:docPartPr>
      <w:docPartBody>
        <w:p w:rsidR="00000000" w:rsidRDefault="00D11F1E" w:rsidP="00D11F1E">
          <w:pPr>
            <w:pStyle w:val="7EDC9FB1F80044F98CC7898F8C0B1B604"/>
          </w:pPr>
          <w:r w:rsidRPr="009F65E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255BA5A16B40A6B800D1FCCBDF4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66090-E60D-409E-9247-A173345CE0AC}"/>
      </w:docPartPr>
      <w:docPartBody>
        <w:p w:rsidR="00000000" w:rsidRDefault="00D11F1E" w:rsidP="00D11F1E">
          <w:pPr>
            <w:pStyle w:val="26255BA5A16B40A6B800D1FCCBDF4B9B4"/>
          </w:pPr>
          <w:r w:rsidRPr="009F65E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4B97D0BCB54FD7BDEBF6DB0E6B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E139E-BE1E-49C7-8BC7-6EF2F2692220}"/>
      </w:docPartPr>
      <w:docPartBody>
        <w:p w:rsidR="00000000" w:rsidRDefault="00D11F1E" w:rsidP="00D11F1E">
          <w:pPr>
            <w:pStyle w:val="204B97D0BCB54FD7BDEBF6DB0E6BAC6A"/>
          </w:pPr>
          <w:r w:rsidRPr="009F65E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1E"/>
    <w:rsid w:val="00054DCA"/>
    <w:rsid w:val="00D1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1F1E"/>
    <w:rPr>
      <w:color w:val="808080"/>
    </w:rPr>
  </w:style>
  <w:style w:type="paragraph" w:customStyle="1" w:styleId="7EDC9FB1F80044F98CC7898F8C0B1B60">
    <w:name w:val="7EDC9FB1F80044F98CC7898F8C0B1B60"/>
    <w:rsid w:val="00D11F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6255BA5A16B40A6B800D1FCCBDF4B9B">
    <w:name w:val="26255BA5A16B40A6B800D1FCCBDF4B9B"/>
    <w:rsid w:val="00D11F1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EDC9FB1F80044F98CC7898F8C0B1B601">
    <w:name w:val="7EDC9FB1F80044F98CC7898F8C0B1B601"/>
    <w:rsid w:val="00D11F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6255BA5A16B40A6B800D1FCCBDF4B9B1">
    <w:name w:val="26255BA5A16B40A6B800D1FCCBDF4B9B1"/>
    <w:rsid w:val="00D11F1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EDC9FB1F80044F98CC7898F8C0B1B602">
    <w:name w:val="7EDC9FB1F80044F98CC7898F8C0B1B602"/>
    <w:rsid w:val="00D11F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6255BA5A16B40A6B800D1FCCBDF4B9B2">
    <w:name w:val="26255BA5A16B40A6B800D1FCCBDF4B9B2"/>
    <w:rsid w:val="00D11F1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04B97D0BCB54FD7BDEBF6DB0E6BAC6A">
    <w:name w:val="204B97D0BCB54FD7BDEBF6DB0E6BAC6A"/>
    <w:rsid w:val="00D11F1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EDC9FB1F80044F98CC7898F8C0B1B603">
    <w:name w:val="7EDC9FB1F80044F98CC7898F8C0B1B603"/>
    <w:rsid w:val="00D11F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6255BA5A16B40A6B800D1FCCBDF4B9B3">
    <w:name w:val="26255BA5A16B40A6B800D1FCCBDF4B9B3"/>
    <w:rsid w:val="00D11F1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EDC9FB1F80044F98CC7898F8C0B1B604">
    <w:name w:val="7EDC9FB1F80044F98CC7898F8C0B1B604"/>
    <w:rsid w:val="00D11F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6255BA5A16B40A6B800D1FCCBDF4B9B4">
    <w:name w:val="26255BA5A16B40A6B800D1FCCBDF4B9B4"/>
    <w:rsid w:val="00D11F1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DC93-5B25-489F-9E8A-FB8B515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737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Queiros</dc:creator>
  <dc:description/>
  <cp:lastModifiedBy>Camara Municipal da Maia Car Maia Ginastica</cp:lastModifiedBy>
  <cp:revision>5</cp:revision>
  <cp:lastPrinted>2019-06-13T13:46:00Z</cp:lastPrinted>
  <dcterms:created xsi:type="dcterms:W3CDTF">2022-06-28T23:45:00Z</dcterms:created>
  <dcterms:modified xsi:type="dcterms:W3CDTF">2022-07-15T01:14:00Z</dcterms:modified>
</cp:coreProperties>
</file>